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E138" w14:textId="77777777" w:rsidR="000D5461" w:rsidRPr="00103D1E" w:rsidRDefault="006F559F" w:rsidP="007E67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6788" w:rsidRPr="00103D1E">
        <w:rPr>
          <w:rFonts w:ascii="Times New Roman" w:hAnsi="Times New Roman" w:cs="Times New Roman"/>
        </w:rPr>
        <w:tab/>
        <w:t>______________________</w:t>
      </w:r>
    </w:p>
    <w:p w14:paraId="0F0BEB00" w14:textId="77777777" w:rsidR="007E6788" w:rsidRPr="006F559F" w:rsidRDefault="007E6788" w:rsidP="007E678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="00C365A3" w:rsidRPr="006F559F">
        <w:rPr>
          <w:rFonts w:ascii="Times New Roman" w:hAnsi="Times New Roman" w:cs="Times New Roman"/>
          <w:sz w:val="18"/>
          <w:szCs w:val="18"/>
        </w:rPr>
        <w:t xml:space="preserve">        (miejscowość i </w:t>
      </w:r>
      <w:r w:rsidRPr="006F559F">
        <w:rPr>
          <w:rFonts w:ascii="Times New Roman" w:hAnsi="Times New Roman" w:cs="Times New Roman"/>
          <w:sz w:val="18"/>
          <w:szCs w:val="18"/>
        </w:rPr>
        <w:t>data)</w:t>
      </w:r>
    </w:p>
    <w:p w14:paraId="574327AE" w14:textId="77777777" w:rsidR="007E6788" w:rsidRPr="00103D1E" w:rsidRDefault="007E6788" w:rsidP="007E678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03D1E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C365A3">
        <w:rPr>
          <w:rFonts w:ascii="Times New Roman" w:hAnsi="Times New Roman" w:cs="Times New Roman"/>
          <w:sz w:val="16"/>
          <w:szCs w:val="16"/>
        </w:rPr>
        <w:t>___________</w:t>
      </w:r>
    </w:p>
    <w:p w14:paraId="46561F65" w14:textId="77777777" w:rsidR="007E6788" w:rsidRPr="006F559F" w:rsidRDefault="007E6788" w:rsidP="007E678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559F">
        <w:rPr>
          <w:rFonts w:ascii="Times New Roman" w:hAnsi="Times New Roman" w:cs="Times New Roman"/>
          <w:sz w:val="18"/>
          <w:szCs w:val="18"/>
        </w:rPr>
        <w:t>(pieczątka jednostki organizacyjnej lub dane teleadresowe)</w:t>
      </w:r>
    </w:p>
    <w:p w14:paraId="70FF2FB8" w14:textId="77777777" w:rsidR="007E6788" w:rsidRPr="00103D1E" w:rsidRDefault="007E6788" w:rsidP="007E6788">
      <w:pPr>
        <w:rPr>
          <w:rFonts w:ascii="Times New Roman" w:hAnsi="Times New Roman" w:cs="Times New Roman"/>
          <w:sz w:val="16"/>
          <w:szCs w:val="16"/>
        </w:rPr>
      </w:pPr>
    </w:p>
    <w:p w14:paraId="08D6915F" w14:textId="77777777" w:rsidR="00C365A3" w:rsidRDefault="007E6788" w:rsidP="00C365A3">
      <w:pPr>
        <w:tabs>
          <w:tab w:val="left" w:pos="5448"/>
        </w:tabs>
        <w:spacing w:after="0"/>
        <w:ind w:left="5670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 xml:space="preserve">MAZOWIECKI PAŃSTWOWY </w:t>
      </w:r>
    </w:p>
    <w:p w14:paraId="2A938FCD" w14:textId="77777777" w:rsidR="00C365A3" w:rsidRDefault="007E6788" w:rsidP="00C365A3">
      <w:pPr>
        <w:tabs>
          <w:tab w:val="left" w:pos="5448"/>
        </w:tabs>
        <w:spacing w:after="0"/>
        <w:ind w:left="5670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>WOJEWÓDZKI</w:t>
      </w:r>
      <w:r w:rsidR="00C365A3">
        <w:rPr>
          <w:rFonts w:ascii="Times New Roman" w:hAnsi="Times New Roman" w:cs="Times New Roman"/>
          <w:b/>
        </w:rPr>
        <w:t xml:space="preserve"> </w:t>
      </w:r>
    </w:p>
    <w:p w14:paraId="7A007E57" w14:textId="77777777" w:rsidR="007E6788" w:rsidRPr="00103D1E" w:rsidRDefault="007E6788" w:rsidP="00C365A3">
      <w:pPr>
        <w:tabs>
          <w:tab w:val="left" w:pos="5448"/>
        </w:tabs>
        <w:spacing w:after="0"/>
        <w:ind w:left="5670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>INSPEKTOR SANITARNY</w:t>
      </w:r>
    </w:p>
    <w:p w14:paraId="7FFBCBC2" w14:textId="77777777" w:rsidR="000E05BC" w:rsidRDefault="007E6788" w:rsidP="00C365A3">
      <w:pPr>
        <w:tabs>
          <w:tab w:val="left" w:pos="5448"/>
          <w:tab w:val="left" w:pos="5664"/>
          <w:tab w:val="left" w:pos="6372"/>
          <w:tab w:val="left" w:pos="7404"/>
        </w:tabs>
        <w:spacing w:after="0"/>
        <w:ind w:left="5670"/>
        <w:rPr>
          <w:rFonts w:ascii="Times New Roman" w:hAnsi="Times New Roman" w:cs="Times New Roman"/>
        </w:rPr>
      </w:pPr>
      <w:r w:rsidRPr="00103D1E">
        <w:rPr>
          <w:rFonts w:ascii="Times New Roman" w:hAnsi="Times New Roman" w:cs="Times New Roman"/>
        </w:rPr>
        <w:t>ul. Żelazna 79</w:t>
      </w:r>
      <w:r w:rsidR="00C365A3">
        <w:rPr>
          <w:rFonts w:ascii="Times New Roman" w:hAnsi="Times New Roman" w:cs="Times New Roman"/>
        </w:rPr>
        <w:t xml:space="preserve"> </w:t>
      </w:r>
    </w:p>
    <w:p w14:paraId="79C4D0ED" w14:textId="77777777" w:rsidR="006F559F" w:rsidRDefault="007E6788" w:rsidP="00691E1A">
      <w:pPr>
        <w:tabs>
          <w:tab w:val="left" w:pos="5448"/>
          <w:tab w:val="left" w:pos="5664"/>
          <w:tab w:val="left" w:pos="6372"/>
          <w:tab w:val="left" w:pos="7404"/>
        </w:tabs>
        <w:spacing w:after="0"/>
        <w:ind w:left="5670"/>
        <w:rPr>
          <w:rFonts w:ascii="Times New Roman" w:hAnsi="Times New Roman" w:cs="Times New Roman"/>
        </w:rPr>
      </w:pPr>
      <w:r w:rsidRPr="00103D1E">
        <w:rPr>
          <w:rFonts w:ascii="Times New Roman" w:hAnsi="Times New Roman" w:cs="Times New Roman"/>
        </w:rPr>
        <w:t>00-875 Warszawa</w:t>
      </w:r>
    </w:p>
    <w:p w14:paraId="0E901341" w14:textId="77777777" w:rsidR="00691E1A" w:rsidRDefault="00691E1A" w:rsidP="00691E1A">
      <w:pPr>
        <w:tabs>
          <w:tab w:val="left" w:pos="5448"/>
          <w:tab w:val="left" w:pos="5664"/>
          <w:tab w:val="left" w:pos="6372"/>
          <w:tab w:val="left" w:pos="7404"/>
        </w:tabs>
        <w:spacing w:after="0"/>
        <w:ind w:left="5670"/>
        <w:rPr>
          <w:rFonts w:ascii="Times New Roman" w:hAnsi="Times New Roman" w:cs="Times New Roman"/>
        </w:rPr>
      </w:pPr>
    </w:p>
    <w:p w14:paraId="483F6188" w14:textId="77777777" w:rsidR="00691E1A" w:rsidRPr="00103D1E" w:rsidRDefault="00691E1A" w:rsidP="00691E1A">
      <w:pPr>
        <w:tabs>
          <w:tab w:val="left" w:pos="5448"/>
          <w:tab w:val="left" w:pos="5664"/>
          <w:tab w:val="left" w:pos="6372"/>
          <w:tab w:val="left" w:pos="7404"/>
        </w:tabs>
        <w:spacing w:after="0"/>
        <w:ind w:left="5670"/>
        <w:rPr>
          <w:rFonts w:ascii="Times New Roman" w:hAnsi="Times New Roman" w:cs="Times New Roman"/>
        </w:rPr>
      </w:pPr>
    </w:p>
    <w:p w14:paraId="428D6BBB" w14:textId="77416C7A" w:rsidR="007E6788" w:rsidRPr="00103D1E" w:rsidRDefault="007E6788" w:rsidP="007E6788">
      <w:pPr>
        <w:tabs>
          <w:tab w:val="left" w:pos="3588"/>
        </w:tabs>
        <w:jc w:val="center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>WNIOSEK</w:t>
      </w:r>
    </w:p>
    <w:p w14:paraId="466AD028" w14:textId="77777777" w:rsidR="007E6788" w:rsidRPr="006F559F" w:rsidRDefault="007E6788" w:rsidP="003E68D4">
      <w:pPr>
        <w:jc w:val="center"/>
        <w:rPr>
          <w:rFonts w:ascii="Times New Roman" w:hAnsi="Times New Roman" w:cs="Times New Roman"/>
          <w:b/>
        </w:rPr>
      </w:pPr>
      <w:r w:rsidRPr="00C365A3">
        <w:rPr>
          <w:rFonts w:ascii="Times New Roman" w:hAnsi="Times New Roman" w:cs="Times New Roman"/>
          <w:b/>
        </w:rPr>
        <w:t>o wydanie zezwolenia na wykonywanie działalności związanej z narażeniem na działanie promieniowania jonizującego polegającej na:</w:t>
      </w:r>
      <w:r w:rsidR="00C83823">
        <w:rPr>
          <w:rFonts w:ascii="Times New Roman" w:hAnsi="Times New Roman" w:cs="Times New Roman"/>
          <w:b/>
        </w:rPr>
        <w:t>*</w:t>
      </w:r>
    </w:p>
    <w:p w14:paraId="0AC0659A" w14:textId="77777777" w:rsidR="000E05BC" w:rsidRPr="000E05BC" w:rsidRDefault="000E05BC" w:rsidP="003E68D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9A672D">
        <w:rPr>
          <w:rFonts w:ascii="Times New Roman" w:hAnsi="Times New Roman" w:cs="Times New Roman"/>
          <w:b/>
          <w:bCs/>
        </w:rPr>
        <w:t>uruchamianiu</w:t>
      </w:r>
      <w:r w:rsidRPr="000E05BC">
        <w:rPr>
          <w:rFonts w:ascii="Times New Roman" w:hAnsi="Times New Roman" w:cs="Times New Roman"/>
        </w:rPr>
        <w:t xml:space="preserve"> medycznej pracowni rentgenowskiej</w:t>
      </w:r>
    </w:p>
    <w:p w14:paraId="12067AF9" w14:textId="05FB5412" w:rsidR="000E05BC" w:rsidRPr="000E05BC" w:rsidRDefault="00601C82" w:rsidP="003E68D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9A672D">
        <w:rPr>
          <w:rFonts w:ascii="Times New Roman" w:hAnsi="Times New Roman" w:cs="Times New Roman"/>
          <w:b/>
          <w:bCs/>
        </w:rPr>
        <w:t xml:space="preserve">uruchamianiu i </w:t>
      </w:r>
      <w:r w:rsidR="000E05BC" w:rsidRPr="009A672D">
        <w:rPr>
          <w:rFonts w:ascii="Times New Roman" w:hAnsi="Times New Roman" w:cs="Times New Roman"/>
          <w:b/>
          <w:bCs/>
        </w:rPr>
        <w:t>stosowaniu</w:t>
      </w:r>
      <w:r w:rsidR="000E05BC" w:rsidRPr="000E05BC">
        <w:rPr>
          <w:rFonts w:ascii="Times New Roman" w:hAnsi="Times New Roman" w:cs="Times New Roman"/>
        </w:rPr>
        <w:t xml:space="preserve"> aparatów rentgenowskich w medycznej pracowni rentgenowskiej</w:t>
      </w:r>
    </w:p>
    <w:p w14:paraId="1DA85483" w14:textId="4A214DBC" w:rsidR="007E6788" w:rsidRPr="00601C82" w:rsidRDefault="00601C82" w:rsidP="003E68D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Cs/>
        </w:rPr>
      </w:pPr>
      <w:r w:rsidRPr="009A672D">
        <w:rPr>
          <w:rFonts w:ascii="Times New Roman" w:hAnsi="Times New Roman" w:cs="Times New Roman"/>
          <w:b/>
          <w:bCs/>
        </w:rPr>
        <w:t>uruchamianiu</w:t>
      </w:r>
      <w:r w:rsidR="006E02C3">
        <w:rPr>
          <w:rFonts w:ascii="Times New Roman" w:hAnsi="Times New Roman" w:cs="Times New Roman"/>
          <w:b/>
          <w:bCs/>
        </w:rPr>
        <w:t xml:space="preserve"> i</w:t>
      </w:r>
      <w:r w:rsidR="00227D3D">
        <w:rPr>
          <w:rFonts w:ascii="Times New Roman" w:hAnsi="Times New Roman" w:cs="Times New Roman"/>
          <w:b/>
          <w:bCs/>
        </w:rPr>
        <w:t xml:space="preserve"> </w:t>
      </w:r>
      <w:r w:rsidR="000E05BC" w:rsidRPr="009A672D">
        <w:rPr>
          <w:rFonts w:ascii="Times New Roman" w:hAnsi="Times New Roman" w:cs="Times New Roman"/>
          <w:b/>
          <w:bCs/>
        </w:rPr>
        <w:t>stosowaniu</w:t>
      </w:r>
      <w:r w:rsidR="000E05BC" w:rsidRPr="000E05BC">
        <w:rPr>
          <w:rFonts w:ascii="Times New Roman" w:hAnsi="Times New Roman" w:cs="Times New Roman"/>
        </w:rPr>
        <w:t xml:space="preserve"> aparatów rentgenowskich do celów rentgenodiagnostyki, radiologii zabiegowej, radioterapii powierzchniowej lub radioterapii schorzeń nienowotworowych </w:t>
      </w:r>
      <w:r w:rsidR="000E05BC" w:rsidRPr="009A672D">
        <w:rPr>
          <w:rFonts w:ascii="Times New Roman" w:hAnsi="Times New Roman" w:cs="Times New Roman"/>
          <w:b/>
        </w:rPr>
        <w:t>poza medyczną</w:t>
      </w:r>
      <w:r w:rsidR="000E05BC" w:rsidRPr="00601C82">
        <w:rPr>
          <w:rFonts w:ascii="Times New Roman" w:hAnsi="Times New Roman" w:cs="Times New Roman"/>
          <w:bCs/>
        </w:rPr>
        <w:t xml:space="preserve"> </w:t>
      </w:r>
      <w:r w:rsidR="000E05BC" w:rsidRPr="009A672D">
        <w:rPr>
          <w:rFonts w:ascii="Times New Roman" w:hAnsi="Times New Roman" w:cs="Times New Roman"/>
          <w:b/>
        </w:rPr>
        <w:t>pracownią rentgenowską</w:t>
      </w:r>
    </w:p>
    <w:tbl>
      <w:tblPr>
        <w:tblStyle w:val="Tabela-Siatka1"/>
        <w:tblW w:w="9959" w:type="dxa"/>
        <w:tblInd w:w="-289" w:type="dxa"/>
        <w:tblLook w:val="04A0" w:firstRow="1" w:lastRow="0" w:firstColumn="1" w:lastColumn="0" w:noHBand="0" w:noVBand="1"/>
      </w:tblPr>
      <w:tblGrid>
        <w:gridCol w:w="1278"/>
        <w:gridCol w:w="173"/>
        <w:gridCol w:w="934"/>
        <w:gridCol w:w="309"/>
        <w:gridCol w:w="417"/>
        <w:gridCol w:w="857"/>
        <w:gridCol w:w="964"/>
        <w:gridCol w:w="502"/>
        <w:gridCol w:w="481"/>
        <w:gridCol w:w="1111"/>
        <w:gridCol w:w="731"/>
        <w:gridCol w:w="652"/>
        <w:gridCol w:w="1091"/>
        <w:gridCol w:w="459"/>
      </w:tblGrid>
      <w:tr w:rsidR="002C23F8" w:rsidRPr="00691E1A" w14:paraId="41706BC6" w14:textId="77777777" w:rsidTr="00A00BCF">
        <w:trPr>
          <w:trHeight w:val="2207"/>
        </w:trPr>
        <w:tc>
          <w:tcPr>
            <w:tcW w:w="4932" w:type="dxa"/>
            <w:gridSpan w:val="7"/>
            <w:shd w:val="clear" w:color="auto" w:fill="auto"/>
          </w:tcPr>
          <w:p w14:paraId="5DBEE5F4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1. Pełna nazwa jednostki organizacyjnej ubiegającej się o wydanie zezwolenia (zgodna z wpisem jednostki do KRS lub CEIDG):</w:t>
            </w:r>
          </w:p>
          <w:p w14:paraId="7F889C9A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36ECAD6B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30C5A3E2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5027" w:type="dxa"/>
            <w:gridSpan w:val="7"/>
            <w:shd w:val="clear" w:color="auto" w:fill="auto"/>
          </w:tcPr>
          <w:p w14:paraId="292CEFEB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2. Siedziba i  a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dres jednostki organizacyjnej (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kod, miasto, ulica, nr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budynku/lokalu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):</w:t>
            </w:r>
          </w:p>
          <w:p w14:paraId="3BFCC38B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6AE675AC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263D40F2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16F14854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172797" w:rsidRPr="00691E1A" w14:paraId="05AB33CB" w14:textId="77777777" w:rsidTr="00A00BCF">
        <w:trPr>
          <w:trHeight w:val="836"/>
        </w:trPr>
        <w:tc>
          <w:tcPr>
            <w:tcW w:w="4932" w:type="dxa"/>
            <w:gridSpan w:val="7"/>
            <w:shd w:val="clear" w:color="auto" w:fill="auto"/>
          </w:tcPr>
          <w:p w14:paraId="10E359AF" w14:textId="77777777" w:rsidR="00691E1A" w:rsidRPr="00691E1A" w:rsidRDefault="00691E1A" w:rsidP="00691E1A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3. Numer REGON:</w:t>
            </w:r>
          </w:p>
          <w:p w14:paraId="7CF43E60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5027" w:type="dxa"/>
            <w:gridSpan w:val="7"/>
            <w:shd w:val="clear" w:color="auto" w:fill="FFFFFF"/>
          </w:tcPr>
          <w:p w14:paraId="4109E4BB" w14:textId="77777777" w:rsidR="00691E1A" w:rsidRPr="00691E1A" w:rsidRDefault="00691E1A" w:rsidP="00691E1A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4. Numer NIP:</w:t>
            </w:r>
          </w:p>
          <w:p w14:paraId="3398BD84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2C23F8" w:rsidRPr="00691E1A" w14:paraId="76350AA8" w14:textId="77777777" w:rsidTr="00A00BCF">
        <w:trPr>
          <w:trHeight w:val="916"/>
        </w:trPr>
        <w:tc>
          <w:tcPr>
            <w:tcW w:w="4932" w:type="dxa"/>
            <w:gridSpan w:val="7"/>
            <w:shd w:val="clear" w:color="auto" w:fill="auto"/>
          </w:tcPr>
          <w:p w14:paraId="13EEA720" w14:textId="3ADF82D4" w:rsidR="00691E1A" w:rsidRPr="00691E1A" w:rsidRDefault="00D541D6" w:rsidP="00691E1A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5. Numer KRS:</w:t>
            </w:r>
          </w:p>
          <w:p w14:paraId="458E28D4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5027" w:type="dxa"/>
            <w:gridSpan w:val="7"/>
            <w:shd w:val="clear" w:color="auto" w:fill="auto"/>
          </w:tcPr>
          <w:p w14:paraId="79C11B50" w14:textId="77777777" w:rsidR="00691E1A" w:rsidRPr="00691E1A" w:rsidRDefault="00691E1A" w:rsidP="00691E1A">
            <w:pPr>
              <w:widowControl w:val="0"/>
              <w:suppressAutoHyphens/>
              <w:spacing w:after="240"/>
              <w:ind w:left="178" w:hanging="284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 6. Numer w 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rejestrze podmiotów wykonujących działalność 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leczniczą:</w:t>
            </w:r>
          </w:p>
          <w:p w14:paraId="0041C527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     </w:t>
            </w:r>
          </w:p>
        </w:tc>
      </w:tr>
      <w:tr w:rsidR="002C23F8" w:rsidRPr="00691E1A" w14:paraId="244359CE" w14:textId="77777777" w:rsidTr="00A00BCF">
        <w:trPr>
          <w:trHeight w:val="834"/>
        </w:trPr>
        <w:tc>
          <w:tcPr>
            <w:tcW w:w="4932" w:type="dxa"/>
            <w:gridSpan w:val="7"/>
            <w:shd w:val="clear" w:color="auto" w:fill="auto"/>
          </w:tcPr>
          <w:p w14:paraId="6BE6D6A7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7. Tel, fax jednostki organizacyjnej:</w:t>
            </w:r>
          </w:p>
          <w:p w14:paraId="11C5A40E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66336967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5027" w:type="dxa"/>
            <w:gridSpan w:val="7"/>
            <w:shd w:val="clear" w:color="auto" w:fill="auto"/>
          </w:tcPr>
          <w:p w14:paraId="5D5F76B9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8. E-mail jednostki organizacyjnej:</w:t>
            </w:r>
          </w:p>
          <w:p w14:paraId="325A7D09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547B9657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691E1A" w:rsidRPr="00691E1A" w14:paraId="082D3E26" w14:textId="77777777" w:rsidTr="00CD6730">
        <w:trPr>
          <w:trHeight w:val="760"/>
        </w:trPr>
        <w:tc>
          <w:tcPr>
            <w:tcW w:w="9959" w:type="dxa"/>
            <w:gridSpan w:val="14"/>
            <w:shd w:val="clear" w:color="auto" w:fill="auto"/>
          </w:tcPr>
          <w:p w14:paraId="46D8F147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9. Kierownik jednostki organizacyjnej, tel. służbowy, e-mail:</w:t>
            </w:r>
          </w:p>
          <w:p w14:paraId="0BAD088A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D972D5" w:rsidRPr="00691E1A" w14:paraId="02752A9B" w14:textId="77777777" w:rsidTr="00A00BCF">
        <w:trPr>
          <w:trHeight w:val="274"/>
        </w:trPr>
        <w:tc>
          <w:tcPr>
            <w:tcW w:w="4932" w:type="dxa"/>
            <w:gridSpan w:val="7"/>
            <w:shd w:val="clear" w:color="auto" w:fill="auto"/>
          </w:tcPr>
          <w:p w14:paraId="4AB5EB21" w14:textId="1A637745" w:rsidR="00691E1A" w:rsidRPr="00691E1A" w:rsidRDefault="00691E1A" w:rsidP="00691E1A">
            <w:pPr>
              <w:widowControl w:val="0"/>
              <w:shd w:val="clear" w:color="auto" w:fill="FFFFFF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10.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Nazwa komórki jednostki organizacyjnej (pracowni),  która będzie bezpośrednio prowadzić</w:t>
            </w:r>
            <w:r w:rsidR="00D541D6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działalność objętą zezwoleniem:</w:t>
            </w:r>
          </w:p>
          <w:p w14:paraId="400A3B16" w14:textId="77777777" w:rsidR="00691E1A" w:rsidRPr="00691E1A" w:rsidRDefault="00691E1A" w:rsidP="00691E1A">
            <w:pPr>
              <w:widowControl w:val="0"/>
              <w:suppressAutoHyphens/>
              <w:ind w:left="34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63899C9F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314A739A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1041ADBF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42B320D9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5027" w:type="dxa"/>
            <w:gridSpan w:val="7"/>
            <w:shd w:val="clear" w:color="auto" w:fill="auto"/>
          </w:tcPr>
          <w:p w14:paraId="6D0001F7" w14:textId="7A372F6D" w:rsidR="00691E1A" w:rsidRPr="00691E1A" w:rsidRDefault="00691E1A" w:rsidP="00691E1A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11. Dokładny adres komórki  jedno</w:t>
            </w:r>
            <w:r w:rsidR="00CD6730">
              <w:rPr>
                <w:rFonts w:ascii="Times New Roman" w:eastAsia="Times New Roman" w:hAnsi="Times New Roman" w:cs="Times New Roman"/>
                <w:kern w:val="2"/>
                <w:lang w:bidi="hi-IN"/>
              </w:rPr>
              <w:t>stki organizacyjnej (pracowni),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która będzie bezpośrednio prowadzić działalność objętą zezwoleniem </w:t>
            </w:r>
            <w:r w:rsidRPr="00CD6730">
              <w:rPr>
                <w:rFonts w:ascii="Times New Roman" w:eastAsia="Times New Roman" w:hAnsi="Times New Roman" w:cs="Times New Roman"/>
                <w:kern w:val="2"/>
                <w:lang w:bidi="hi-IN"/>
              </w:rPr>
              <w:t>(kod, miasto, ulica, nr</w:t>
            </w:r>
            <w:r w:rsidR="00D541D6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budynku/lokalu):</w:t>
            </w:r>
          </w:p>
          <w:p w14:paraId="34585878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3C46B143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7F0B1D9E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687C4522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691E1A" w:rsidRPr="00691E1A" w14:paraId="2EE45A98" w14:textId="77777777" w:rsidTr="00C83823">
        <w:trPr>
          <w:trHeight w:val="840"/>
        </w:trPr>
        <w:tc>
          <w:tcPr>
            <w:tcW w:w="9959" w:type="dxa"/>
            <w:gridSpan w:val="14"/>
            <w:shd w:val="clear" w:color="auto" w:fill="auto"/>
          </w:tcPr>
          <w:p w14:paraId="63F03C72" w14:textId="5B15B31D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lastRenderedPageBreak/>
              <w:t>12. Lokalizacja pracowni (</w:t>
            </w:r>
            <w:r w:rsid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np. 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obiekt, oddział, </w:t>
            </w:r>
            <w:r w:rsidR="006568F1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kondygnacja</w:t>
            </w:r>
            <w:r w:rsid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>,</w:t>
            </w:r>
            <w:r w:rsidR="006568F1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nr </w:t>
            </w:r>
            <w:r w:rsid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>pomieszczenia</w:t>
            </w:r>
            <w:r w:rsidR="00D541D6">
              <w:rPr>
                <w:rFonts w:ascii="Times New Roman" w:eastAsia="Times New Roman" w:hAnsi="Times New Roman" w:cs="Times New Roman"/>
                <w:kern w:val="2"/>
                <w:lang w:bidi="hi-IN"/>
              </w:rPr>
              <w:t>):</w:t>
            </w:r>
          </w:p>
          <w:p w14:paraId="124BCDD7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01247538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6EB19D16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691E1A" w:rsidRPr="00691E1A" w14:paraId="6580A13A" w14:textId="77777777" w:rsidTr="00C83823">
        <w:trPr>
          <w:trHeight w:val="1266"/>
        </w:trPr>
        <w:tc>
          <w:tcPr>
            <w:tcW w:w="9959" w:type="dxa"/>
            <w:gridSpan w:val="14"/>
            <w:shd w:val="clear" w:color="auto" w:fill="auto"/>
          </w:tcPr>
          <w:p w14:paraId="09743324" w14:textId="35A9F3E6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13. Kierownik komórki jednostki organizacyjnej</w:t>
            </w:r>
            <w:r w:rsidR="006568F1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(pracowni)</w:t>
            </w:r>
            <w:r w:rsidR="006F15CC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wskazanej w punkcie 10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, która będzie bezpośrednio prowadzić działalność objętą zezwoleniem, </w:t>
            </w:r>
            <w:r w:rsidR="00D541D6">
              <w:rPr>
                <w:rFonts w:ascii="Times New Roman" w:eastAsia="Times New Roman" w:hAnsi="Times New Roman" w:cs="Times New Roman"/>
                <w:kern w:val="2"/>
                <w:lang w:bidi="hi-IN"/>
              </w:rPr>
              <w:t>tel. służbowy, e-mail:</w:t>
            </w:r>
          </w:p>
          <w:p w14:paraId="49DAAF37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691E1A" w:rsidRPr="00691E1A" w14:paraId="65EE92E9" w14:textId="77777777" w:rsidTr="00CD6730">
        <w:trPr>
          <w:trHeight w:val="900"/>
        </w:trPr>
        <w:tc>
          <w:tcPr>
            <w:tcW w:w="9959" w:type="dxa"/>
            <w:gridSpan w:val="14"/>
            <w:shd w:val="clear" w:color="auto" w:fill="auto"/>
          </w:tcPr>
          <w:p w14:paraId="12B61C85" w14:textId="0AFF6180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vertAlign w:val="superscript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14. Inspektor ochrony radiologicznej</w:t>
            </w:r>
            <w:r w:rsidR="002543CD">
              <w:rPr>
                <w:rFonts w:ascii="Times New Roman" w:eastAsia="Times New Roman" w:hAnsi="Times New Roman" w:cs="Times New Roman"/>
                <w:kern w:val="2"/>
                <w:vertAlign w:val="superscript"/>
                <w:lang w:bidi="hi-IN"/>
              </w:rPr>
              <w:t>1)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– imię i nazwisko, nr uprawnień i data ich </w:t>
            </w:r>
            <w:r w:rsidR="005C143E">
              <w:rPr>
                <w:rFonts w:ascii="Times New Roman" w:eastAsia="Times New Roman" w:hAnsi="Times New Roman" w:cs="Times New Roman"/>
                <w:kern w:val="2"/>
                <w:lang w:bidi="hi-IN"/>
              </w:rPr>
              <w:t>wydania, tel. służbowy, e-mail</w:t>
            </w:r>
            <w:r w:rsidR="00D541D6">
              <w:rPr>
                <w:rFonts w:ascii="Times New Roman" w:eastAsia="Times New Roman" w:hAnsi="Times New Roman" w:cs="Times New Roman"/>
                <w:kern w:val="2"/>
                <w:lang w:bidi="hi-IN"/>
              </w:rPr>
              <w:t>:</w:t>
            </w:r>
          </w:p>
          <w:p w14:paraId="6F70C3C0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541287BF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BF2687" w:rsidRPr="00691E1A" w14:paraId="76A67C5F" w14:textId="77777777" w:rsidTr="00C83823">
        <w:tc>
          <w:tcPr>
            <w:tcW w:w="9959" w:type="dxa"/>
            <w:gridSpan w:val="14"/>
            <w:shd w:val="clear" w:color="auto" w:fill="FFFFFF" w:themeFill="background1"/>
          </w:tcPr>
          <w:p w14:paraId="0C86DD66" w14:textId="77777777" w:rsidR="00BF2687" w:rsidRPr="00691E1A" w:rsidRDefault="00BF2687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15. Przewidywany 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termin rozpoczęcia działalności, a jeśli działalność ma być prowadzona na czas oznaczony – także okres prowadzenia działalności:</w:t>
            </w:r>
          </w:p>
          <w:p w14:paraId="2CE842FC" w14:textId="77777777" w:rsidR="00BF2687" w:rsidRPr="00691E1A" w:rsidRDefault="00BF2687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655E8879" w14:textId="77777777" w:rsidR="00BF2687" w:rsidRPr="00691E1A" w:rsidRDefault="00BF2687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172797" w:rsidRPr="00691E1A" w14:paraId="3F3CEC79" w14:textId="77777777" w:rsidTr="00A00BCF">
        <w:trPr>
          <w:trHeight w:val="399"/>
        </w:trPr>
        <w:tc>
          <w:tcPr>
            <w:tcW w:w="3968" w:type="dxa"/>
            <w:gridSpan w:val="6"/>
            <w:vMerge w:val="restart"/>
            <w:shd w:val="clear" w:color="auto" w:fill="auto"/>
          </w:tcPr>
          <w:p w14:paraId="6BFE305C" w14:textId="77777777" w:rsidR="00172797" w:rsidRPr="00691E1A" w:rsidRDefault="0099135D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6</w:t>
            </w:r>
            <w:r w:rsidR="00172797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Proponowane ograniczniki dawek </w:t>
            </w:r>
          </w:p>
          <w:p w14:paraId="11923056" w14:textId="197D530C" w:rsidR="00172797" w:rsidRPr="00691E1A" w:rsidRDefault="00172797" w:rsidP="00D541D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(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limity użytkowe dawek) dla pracowników</w:t>
            </w:r>
            <w:r w:rsidR="00D541D6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i osób z ogółu ludności związane </w:t>
            </w:r>
            <w:r w:rsidR="00D541D6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z działalnością wskazaną we wniosku [mSv]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:</w:t>
            </w:r>
          </w:p>
        </w:tc>
        <w:tc>
          <w:tcPr>
            <w:tcW w:w="3789" w:type="dxa"/>
            <w:gridSpan w:val="5"/>
            <w:shd w:val="clear" w:color="auto" w:fill="auto"/>
            <w:vAlign w:val="center"/>
          </w:tcPr>
          <w:p w14:paraId="305510E9" w14:textId="77777777" w:rsidR="00172797" w:rsidRPr="00691E1A" w:rsidRDefault="00172797" w:rsidP="00691E1A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dla pracowników</w:t>
            </w:r>
          </w:p>
        </w:tc>
        <w:tc>
          <w:tcPr>
            <w:tcW w:w="2202" w:type="dxa"/>
            <w:gridSpan w:val="3"/>
            <w:shd w:val="clear" w:color="auto" w:fill="auto"/>
          </w:tcPr>
          <w:p w14:paraId="4A7680ED" w14:textId="77777777" w:rsidR="00172797" w:rsidRPr="00691E1A" w:rsidRDefault="00172797" w:rsidP="00691E1A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172797" w:rsidRPr="00691E1A" w14:paraId="7A344538" w14:textId="77777777" w:rsidTr="00A00BCF">
        <w:trPr>
          <w:trHeight w:val="564"/>
        </w:trPr>
        <w:tc>
          <w:tcPr>
            <w:tcW w:w="3968" w:type="dxa"/>
            <w:gridSpan w:val="6"/>
            <w:vMerge/>
            <w:shd w:val="clear" w:color="auto" w:fill="auto"/>
          </w:tcPr>
          <w:p w14:paraId="1F48B8C6" w14:textId="77777777" w:rsidR="00172797" w:rsidRPr="00691E1A" w:rsidRDefault="00172797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3789" w:type="dxa"/>
            <w:gridSpan w:val="5"/>
            <w:shd w:val="clear" w:color="auto" w:fill="auto"/>
            <w:vAlign w:val="bottom"/>
          </w:tcPr>
          <w:p w14:paraId="43E53D1A" w14:textId="77777777" w:rsidR="00172797" w:rsidRPr="00691E1A" w:rsidRDefault="00172797" w:rsidP="00691E1A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dla osób z ogółu ludności </w:t>
            </w:r>
          </w:p>
        </w:tc>
        <w:tc>
          <w:tcPr>
            <w:tcW w:w="2202" w:type="dxa"/>
            <w:gridSpan w:val="3"/>
            <w:shd w:val="clear" w:color="auto" w:fill="auto"/>
          </w:tcPr>
          <w:p w14:paraId="4C65D8A0" w14:textId="77777777" w:rsidR="00172797" w:rsidRPr="00691E1A" w:rsidRDefault="00172797" w:rsidP="00691E1A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F86B17" w:rsidRPr="00691E1A" w14:paraId="3D6AFD24" w14:textId="77777777" w:rsidTr="00A00BCF">
        <w:trPr>
          <w:trHeight w:val="555"/>
        </w:trPr>
        <w:tc>
          <w:tcPr>
            <w:tcW w:w="3968" w:type="dxa"/>
            <w:gridSpan w:val="6"/>
            <w:vMerge w:val="restart"/>
            <w:shd w:val="clear" w:color="auto" w:fill="auto"/>
          </w:tcPr>
          <w:p w14:paraId="4250600B" w14:textId="155B96FF" w:rsidR="00F86B17" w:rsidRPr="00691E1A" w:rsidRDefault="0099135D" w:rsidP="00F86B1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7</w:t>
            </w:r>
            <w:r w:rsidR="00F86B17" w:rsidRPr="00F86B1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Rodzaj i zakres prowadzonej kontroli narażenia pracowników na promieniowanie jonizujące oraz kontroli środowiska pracy </w:t>
            </w:r>
            <w:r w:rsidR="00D541D6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="00F86B17" w:rsidRPr="00F86B17">
              <w:rPr>
                <w:rFonts w:ascii="Times New Roman" w:eastAsia="Times New Roman" w:hAnsi="Times New Roman" w:cs="Times New Roman"/>
                <w:kern w:val="2"/>
                <w:lang w:bidi="hi-IN"/>
              </w:rPr>
              <w:t>i otocz</w:t>
            </w:r>
            <w:r w:rsidR="00D541D6">
              <w:rPr>
                <w:rFonts w:ascii="Times New Roman" w:eastAsia="Times New Roman" w:hAnsi="Times New Roman" w:cs="Times New Roman"/>
                <w:kern w:val="2"/>
                <w:lang w:bidi="hi-IN"/>
              </w:rPr>
              <w:t>enia jednostki organizacyjnej:</w:t>
            </w:r>
            <w:r w:rsidR="00CD6730">
              <w:rPr>
                <w:rFonts w:ascii="Times New Roman" w:eastAsia="Times New Roman" w:hAnsi="Times New Roman" w:cs="Times New Roman"/>
                <w:kern w:val="2"/>
                <w:lang w:bidi="hi-IN"/>
              </w:rPr>
              <w:t>*</w:t>
            </w:r>
          </w:p>
        </w:tc>
        <w:tc>
          <w:tcPr>
            <w:tcW w:w="3789" w:type="dxa"/>
            <w:gridSpan w:val="5"/>
            <w:shd w:val="clear" w:color="auto" w:fill="auto"/>
            <w:vAlign w:val="center"/>
          </w:tcPr>
          <w:p w14:paraId="208152A6" w14:textId="77777777" w:rsidR="00F86B17" w:rsidRPr="00691E1A" w:rsidRDefault="00F86B17" w:rsidP="00F86B1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dozymetria indywidualna</w:t>
            </w:r>
          </w:p>
        </w:tc>
        <w:tc>
          <w:tcPr>
            <w:tcW w:w="2202" w:type="dxa"/>
            <w:gridSpan w:val="3"/>
            <w:shd w:val="clear" w:color="auto" w:fill="auto"/>
          </w:tcPr>
          <w:p w14:paraId="1C4C7D2E" w14:textId="77777777" w:rsidR="00F86B17" w:rsidRPr="00691E1A" w:rsidRDefault="00F86B17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F86B17" w:rsidRPr="00691E1A" w14:paraId="2A3D28F6" w14:textId="77777777" w:rsidTr="00A00BCF">
        <w:trPr>
          <w:trHeight w:val="555"/>
        </w:trPr>
        <w:tc>
          <w:tcPr>
            <w:tcW w:w="3968" w:type="dxa"/>
            <w:gridSpan w:val="6"/>
            <w:vMerge/>
            <w:shd w:val="clear" w:color="auto" w:fill="auto"/>
          </w:tcPr>
          <w:p w14:paraId="4C7E2718" w14:textId="77777777" w:rsidR="00F86B17" w:rsidRPr="00691E1A" w:rsidRDefault="00F86B17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3789" w:type="dxa"/>
            <w:gridSpan w:val="5"/>
            <w:shd w:val="clear" w:color="auto" w:fill="auto"/>
            <w:vAlign w:val="center"/>
          </w:tcPr>
          <w:p w14:paraId="1EAE9578" w14:textId="77777777" w:rsidR="00F86B17" w:rsidRPr="00691E1A" w:rsidRDefault="00F86B17" w:rsidP="00F86B1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dozymetria środowiskowa</w:t>
            </w:r>
          </w:p>
        </w:tc>
        <w:tc>
          <w:tcPr>
            <w:tcW w:w="2202" w:type="dxa"/>
            <w:gridSpan w:val="3"/>
            <w:shd w:val="clear" w:color="auto" w:fill="auto"/>
          </w:tcPr>
          <w:p w14:paraId="2AA8D697" w14:textId="77777777" w:rsidR="00F86B17" w:rsidRPr="00691E1A" w:rsidRDefault="00F86B17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691E1A" w:rsidRPr="00691E1A" w14:paraId="6D6E8A87" w14:textId="77777777" w:rsidTr="00C83823">
        <w:trPr>
          <w:trHeight w:val="942"/>
        </w:trPr>
        <w:tc>
          <w:tcPr>
            <w:tcW w:w="9959" w:type="dxa"/>
            <w:gridSpan w:val="14"/>
            <w:shd w:val="clear" w:color="auto" w:fill="auto"/>
          </w:tcPr>
          <w:p w14:paraId="07593180" w14:textId="77777777" w:rsidR="00691E1A" w:rsidRPr="00691E1A" w:rsidRDefault="0099135D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8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Informacje dotyczące posiadanego sprzętu  dozymetrycznego i jego wzorcowania.</w:t>
            </w:r>
          </w:p>
          <w:p w14:paraId="03CC9D99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5BC69C7F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691E1A" w:rsidRPr="00691E1A" w14:paraId="5F529131" w14:textId="77777777" w:rsidTr="00D541D6">
        <w:trPr>
          <w:trHeight w:val="402"/>
        </w:trPr>
        <w:tc>
          <w:tcPr>
            <w:tcW w:w="9959" w:type="dxa"/>
            <w:gridSpan w:val="14"/>
            <w:shd w:val="clear" w:color="auto" w:fill="auto"/>
            <w:vAlign w:val="center"/>
          </w:tcPr>
          <w:p w14:paraId="44C54771" w14:textId="65436D53" w:rsidR="00D972D5" w:rsidRPr="00D972D5" w:rsidRDefault="0099135D" w:rsidP="00AB52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9</w:t>
            </w:r>
            <w:r w:rsidR="00235FDF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</w:t>
            </w:r>
            <w:r w:rsidR="00C526B7">
              <w:rPr>
                <w:rFonts w:ascii="Times New Roman" w:eastAsia="Times New Roman" w:hAnsi="Times New Roman" w:cs="Times New Roman"/>
                <w:kern w:val="2"/>
                <w:lang w:bidi="hi-IN"/>
              </w:rPr>
              <w:t>Rodzaj</w:t>
            </w:r>
            <w:r w:rsidR="00235FDF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a</w:t>
            </w:r>
            <w:r w:rsidR="002C23F8">
              <w:rPr>
                <w:rFonts w:ascii="Times New Roman" w:eastAsia="Times New Roman" w:hAnsi="Times New Roman" w:cs="Times New Roman"/>
                <w:kern w:val="2"/>
                <w:lang w:bidi="hi-IN"/>
              </w:rPr>
              <w:t>parat</w:t>
            </w:r>
            <w:r w:rsidR="00235FDF">
              <w:rPr>
                <w:rFonts w:ascii="Times New Roman" w:eastAsia="Times New Roman" w:hAnsi="Times New Roman" w:cs="Times New Roman"/>
                <w:kern w:val="2"/>
                <w:lang w:bidi="hi-IN"/>
              </w:rPr>
              <w:t>u</w:t>
            </w:r>
            <w:r w:rsidR="002C23F8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rtg</w:t>
            </w:r>
            <w:r w:rsidR="00C526B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stosowanego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w medycznej pracowni rentgenowskiej w celach diagnostycznych</w:t>
            </w:r>
            <w:r w:rsidR="002543CD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/terapeutycznych*</w:t>
            </w:r>
          </w:p>
        </w:tc>
      </w:tr>
      <w:tr w:rsidR="00015D5C" w:rsidRPr="002C23F8" w14:paraId="3B286E0B" w14:textId="77777777" w:rsidTr="00A00BCF">
        <w:trPr>
          <w:trHeight w:val="532"/>
        </w:trPr>
        <w:tc>
          <w:tcPr>
            <w:tcW w:w="2385" w:type="dxa"/>
            <w:gridSpan w:val="3"/>
            <w:vMerge w:val="restart"/>
            <w:shd w:val="clear" w:color="auto" w:fill="auto"/>
            <w:vAlign w:val="center"/>
          </w:tcPr>
          <w:p w14:paraId="6198497B" w14:textId="77777777" w:rsidR="00015D5C" w:rsidRPr="002C23F8" w:rsidRDefault="00015D5C" w:rsidP="002C23F8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lko do prześwietleń</w:t>
            </w:r>
          </w:p>
        </w:tc>
        <w:tc>
          <w:tcPr>
            <w:tcW w:w="2547" w:type="dxa"/>
            <w:gridSpan w:val="4"/>
            <w:shd w:val="clear" w:color="auto" w:fill="auto"/>
            <w:vAlign w:val="center"/>
          </w:tcPr>
          <w:p w14:paraId="6E0F1AD3" w14:textId="51B8782D" w:rsidR="00015D5C" w:rsidRPr="002C23F8" w:rsidRDefault="00015D5C" w:rsidP="00015D5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sowane w radiologii zabiegowej naczyniowej</w:t>
            </w:r>
          </w:p>
        </w:tc>
        <w:tc>
          <w:tcPr>
            <w:tcW w:w="502" w:type="dxa"/>
            <w:shd w:val="clear" w:color="auto" w:fill="auto"/>
          </w:tcPr>
          <w:p w14:paraId="5484F7D4" w14:textId="77777777" w:rsidR="00015D5C" w:rsidRPr="002C23F8" w:rsidRDefault="00015D5C" w:rsidP="002C23F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66" w:type="dxa"/>
            <w:gridSpan w:val="5"/>
            <w:vMerge w:val="restart"/>
            <w:shd w:val="clear" w:color="auto" w:fill="auto"/>
            <w:vAlign w:val="center"/>
          </w:tcPr>
          <w:p w14:paraId="0C245E81" w14:textId="77777777" w:rsidR="00015D5C" w:rsidRPr="002C23F8" w:rsidRDefault="00015D5C" w:rsidP="002C23F8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 w:rsidRPr="002C23F8">
              <w:rPr>
                <w:rFonts w:ascii="Times New Roman" w:eastAsia="Times New Roman" w:hAnsi="Times New Roman" w:cs="Times New Roman"/>
              </w:rPr>
              <w:t>stomatologiczny wewnątrzustny</w:t>
            </w:r>
          </w:p>
        </w:tc>
        <w:tc>
          <w:tcPr>
            <w:tcW w:w="459" w:type="dxa"/>
            <w:vMerge w:val="restart"/>
            <w:shd w:val="clear" w:color="auto" w:fill="auto"/>
          </w:tcPr>
          <w:p w14:paraId="6A4A3036" w14:textId="77777777" w:rsidR="00015D5C" w:rsidRPr="002C23F8" w:rsidRDefault="00015D5C" w:rsidP="002C23F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015D5C" w:rsidRPr="002C23F8" w14:paraId="050FF1D5" w14:textId="77777777" w:rsidTr="00A00BCF">
        <w:trPr>
          <w:trHeight w:val="532"/>
        </w:trPr>
        <w:tc>
          <w:tcPr>
            <w:tcW w:w="2385" w:type="dxa"/>
            <w:gridSpan w:val="3"/>
            <w:vMerge/>
            <w:shd w:val="clear" w:color="auto" w:fill="auto"/>
            <w:vAlign w:val="center"/>
          </w:tcPr>
          <w:p w14:paraId="1B45C1EF" w14:textId="77777777" w:rsidR="00015D5C" w:rsidRDefault="00015D5C" w:rsidP="002C23F8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7" w:type="dxa"/>
            <w:gridSpan w:val="4"/>
            <w:shd w:val="clear" w:color="auto" w:fill="auto"/>
            <w:vAlign w:val="center"/>
          </w:tcPr>
          <w:p w14:paraId="5E2DA8DE" w14:textId="20380C9C" w:rsidR="00015D5C" w:rsidRPr="002C23F8" w:rsidRDefault="00015D5C" w:rsidP="00015D5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sowane w radiologii zabiegowej pozostałej</w:t>
            </w:r>
          </w:p>
        </w:tc>
        <w:tc>
          <w:tcPr>
            <w:tcW w:w="502" w:type="dxa"/>
            <w:shd w:val="clear" w:color="auto" w:fill="auto"/>
          </w:tcPr>
          <w:p w14:paraId="18B42B96" w14:textId="77777777" w:rsidR="00015D5C" w:rsidRPr="002C23F8" w:rsidRDefault="00015D5C" w:rsidP="002C23F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66" w:type="dxa"/>
            <w:gridSpan w:val="5"/>
            <w:vMerge/>
            <w:shd w:val="clear" w:color="auto" w:fill="auto"/>
            <w:vAlign w:val="center"/>
          </w:tcPr>
          <w:p w14:paraId="52F8D249" w14:textId="77777777" w:rsidR="00015D5C" w:rsidRPr="002C23F8" w:rsidRDefault="00015D5C" w:rsidP="002C23F8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14:paraId="2EA82E96" w14:textId="77777777" w:rsidR="00015D5C" w:rsidRPr="002C23F8" w:rsidRDefault="00015D5C" w:rsidP="002C23F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015D5C" w:rsidRPr="002C23F8" w14:paraId="1570A80B" w14:textId="77777777" w:rsidTr="00A00BCF">
        <w:trPr>
          <w:trHeight w:val="532"/>
        </w:trPr>
        <w:tc>
          <w:tcPr>
            <w:tcW w:w="2385" w:type="dxa"/>
            <w:gridSpan w:val="3"/>
            <w:vMerge/>
            <w:shd w:val="clear" w:color="auto" w:fill="auto"/>
            <w:vAlign w:val="center"/>
          </w:tcPr>
          <w:p w14:paraId="4FBD3AD7" w14:textId="77777777" w:rsidR="00015D5C" w:rsidRDefault="00015D5C" w:rsidP="002C23F8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7" w:type="dxa"/>
            <w:gridSpan w:val="4"/>
            <w:shd w:val="clear" w:color="auto" w:fill="auto"/>
            <w:vAlign w:val="center"/>
          </w:tcPr>
          <w:p w14:paraId="2987285E" w14:textId="18285976" w:rsidR="00015D5C" w:rsidRPr="002C23F8" w:rsidRDefault="00015D5C" w:rsidP="00015D5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sowane w diagnostyce bez radiologii zabiegowej </w:t>
            </w:r>
          </w:p>
        </w:tc>
        <w:tc>
          <w:tcPr>
            <w:tcW w:w="502" w:type="dxa"/>
            <w:shd w:val="clear" w:color="auto" w:fill="auto"/>
          </w:tcPr>
          <w:p w14:paraId="412464F5" w14:textId="77777777" w:rsidR="00015D5C" w:rsidRPr="002C23F8" w:rsidRDefault="00015D5C" w:rsidP="002C23F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66" w:type="dxa"/>
            <w:gridSpan w:val="5"/>
            <w:vMerge/>
            <w:shd w:val="clear" w:color="auto" w:fill="auto"/>
            <w:vAlign w:val="center"/>
          </w:tcPr>
          <w:p w14:paraId="2C41D76F" w14:textId="77777777" w:rsidR="00015D5C" w:rsidRPr="002C23F8" w:rsidRDefault="00015D5C" w:rsidP="002C23F8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14:paraId="74F27B49" w14:textId="77777777" w:rsidR="00015D5C" w:rsidRPr="002C23F8" w:rsidRDefault="00015D5C" w:rsidP="002C23F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2C23F8" w:rsidRPr="002C23F8" w14:paraId="655AB69E" w14:textId="77777777" w:rsidTr="00A00BCF">
        <w:trPr>
          <w:trHeight w:val="540"/>
        </w:trPr>
        <w:tc>
          <w:tcPr>
            <w:tcW w:w="4932" w:type="dxa"/>
            <w:gridSpan w:val="7"/>
            <w:shd w:val="clear" w:color="auto" w:fill="auto"/>
            <w:vAlign w:val="center"/>
          </w:tcPr>
          <w:p w14:paraId="75FCF05E" w14:textId="63C79F1E" w:rsidR="002C23F8" w:rsidRPr="00015D5C" w:rsidRDefault="002C23F8" w:rsidP="00015D5C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 w:rsidRPr="002C23F8">
              <w:rPr>
                <w:rFonts w:ascii="Times New Roman" w:eastAsia="Times New Roman" w:hAnsi="Times New Roman" w:cs="Times New Roman"/>
              </w:rPr>
              <w:t>tylko do zdjęć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39E2CF4" w14:textId="77777777" w:rsidR="002C23F8" w:rsidRPr="002C23F8" w:rsidRDefault="002C23F8" w:rsidP="002C23F8">
            <w:pPr>
              <w:widowControl w:val="0"/>
              <w:tabs>
                <w:tab w:val="left" w:pos="1575"/>
              </w:tabs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14:paraId="662F4835" w14:textId="77777777" w:rsidR="002C23F8" w:rsidRPr="002C23F8" w:rsidRDefault="002C23F8" w:rsidP="002C23F8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 w:rsidRPr="002C23F8">
              <w:rPr>
                <w:rFonts w:ascii="Times New Roman" w:eastAsia="Times New Roman" w:hAnsi="Times New Roman" w:cs="Times New Roman"/>
              </w:rPr>
              <w:t>stomatologiczny panoramiczny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EF2029A" w14:textId="77777777" w:rsidR="002C23F8" w:rsidRPr="002C23F8" w:rsidRDefault="002C23F8" w:rsidP="002C23F8">
            <w:pPr>
              <w:widowControl w:val="0"/>
              <w:tabs>
                <w:tab w:val="left" w:pos="1575"/>
              </w:tabs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2C23F8" w:rsidRPr="002C23F8" w14:paraId="437A5975" w14:textId="77777777" w:rsidTr="00A00BCF">
        <w:trPr>
          <w:trHeight w:val="540"/>
        </w:trPr>
        <w:tc>
          <w:tcPr>
            <w:tcW w:w="4932" w:type="dxa"/>
            <w:gridSpan w:val="7"/>
            <w:shd w:val="clear" w:color="auto" w:fill="auto"/>
            <w:vAlign w:val="center"/>
          </w:tcPr>
          <w:p w14:paraId="3E4E950B" w14:textId="634DEBF7" w:rsidR="002C23F8" w:rsidRPr="00015D5C" w:rsidRDefault="002C23F8" w:rsidP="00015D5C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 w:rsidRPr="002C23F8">
              <w:rPr>
                <w:rFonts w:ascii="Times New Roman" w:eastAsia="Times New Roman" w:hAnsi="Times New Roman" w:cs="Times New Roman"/>
              </w:rPr>
              <w:t xml:space="preserve">do zdjęć i </w:t>
            </w:r>
            <w:r w:rsidR="002543CD" w:rsidRPr="002C23F8">
              <w:rPr>
                <w:rFonts w:ascii="Times New Roman" w:eastAsia="Times New Roman" w:hAnsi="Times New Roman" w:cs="Times New Roman"/>
              </w:rPr>
              <w:t>prze</w:t>
            </w:r>
            <w:r w:rsidR="002543CD">
              <w:rPr>
                <w:rFonts w:ascii="Times New Roman" w:eastAsia="Times New Roman" w:hAnsi="Times New Roman" w:cs="Times New Roman"/>
              </w:rPr>
              <w:t>ś</w:t>
            </w:r>
            <w:r w:rsidR="002543CD" w:rsidRPr="002C23F8">
              <w:rPr>
                <w:rFonts w:ascii="Times New Roman" w:eastAsia="Times New Roman" w:hAnsi="Times New Roman" w:cs="Times New Roman"/>
              </w:rPr>
              <w:t>wietleń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7B892AC" w14:textId="77777777" w:rsidR="002C23F8" w:rsidRPr="002C23F8" w:rsidRDefault="002C23F8" w:rsidP="002C23F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14:paraId="2EDFBBDC" w14:textId="77777777" w:rsidR="002C23F8" w:rsidRPr="002C23F8" w:rsidRDefault="002C23F8" w:rsidP="002C23F8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 w:rsidRPr="002C23F8">
              <w:rPr>
                <w:rFonts w:ascii="Times New Roman" w:eastAsia="Times New Roman" w:hAnsi="Times New Roman" w:cs="Times New Roman"/>
              </w:rPr>
              <w:t>densytometr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836A590" w14:textId="77777777" w:rsidR="002C23F8" w:rsidRPr="002C23F8" w:rsidRDefault="002C23F8" w:rsidP="002C23F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2C23F8" w:rsidRPr="002C23F8" w14:paraId="292FF751" w14:textId="77777777" w:rsidTr="00A00BCF">
        <w:trPr>
          <w:trHeight w:val="540"/>
        </w:trPr>
        <w:tc>
          <w:tcPr>
            <w:tcW w:w="4932" w:type="dxa"/>
            <w:gridSpan w:val="7"/>
            <w:shd w:val="clear" w:color="auto" w:fill="auto"/>
            <w:vAlign w:val="center"/>
          </w:tcPr>
          <w:p w14:paraId="2D5A9DCE" w14:textId="565B4320" w:rsidR="002C23F8" w:rsidRPr="00015D5C" w:rsidRDefault="002C23F8" w:rsidP="00015D5C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 w:rsidRPr="002C23F8">
              <w:rPr>
                <w:rFonts w:ascii="Times New Roman" w:eastAsia="Times New Roman" w:hAnsi="Times New Roman" w:cs="Times New Roman"/>
              </w:rPr>
              <w:t>mammograf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864BFF5" w14:textId="77777777" w:rsidR="002C23F8" w:rsidRPr="002C23F8" w:rsidRDefault="002C23F8" w:rsidP="002C23F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14:paraId="1C24BE7F" w14:textId="60FF165E" w:rsidR="002C23F8" w:rsidRPr="002C23F8" w:rsidRDefault="00015D5C" w:rsidP="002C23F8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 w:rsidRPr="00015D5C">
              <w:rPr>
                <w:rFonts w:ascii="Times New Roman" w:eastAsia="Times New Roman" w:hAnsi="Times New Roman" w:cs="Times New Roman"/>
              </w:rPr>
              <w:t>do terapii schorzeń nienowotworowych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8ACD338" w14:textId="77777777" w:rsidR="002C23F8" w:rsidRPr="002C23F8" w:rsidRDefault="002C23F8" w:rsidP="002C23F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2C23F8" w:rsidRPr="002C23F8" w14:paraId="67D07F53" w14:textId="77777777" w:rsidTr="00A00BCF">
        <w:trPr>
          <w:trHeight w:val="540"/>
        </w:trPr>
        <w:tc>
          <w:tcPr>
            <w:tcW w:w="4932" w:type="dxa"/>
            <w:gridSpan w:val="7"/>
            <w:shd w:val="clear" w:color="auto" w:fill="auto"/>
            <w:vAlign w:val="center"/>
          </w:tcPr>
          <w:p w14:paraId="7ABF3F36" w14:textId="1F008535" w:rsidR="002C23F8" w:rsidRPr="002C23F8" w:rsidRDefault="00015D5C" w:rsidP="002C23F8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mograf komputerowy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5E8F2A8" w14:textId="77777777" w:rsidR="002C23F8" w:rsidRPr="002C23F8" w:rsidRDefault="002C23F8" w:rsidP="002C23F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14:paraId="53A72F6A" w14:textId="52CEC61F" w:rsidR="002C23F8" w:rsidRPr="00015D5C" w:rsidRDefault="002C23F8" w:rsidP="00015D5C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 w:rsidRPr="002C23F8">
              <w:rPr>
                <w:rFonts w:ascii="Times New Roman" w:eastAsia="Times New Roman" w:hAnsi="Times New Roman" w:cs="Times New Roman"/>
              </w:rPr>
              <w:t>do terapii powierzchniowej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FD2DF61" w14:textId="77777777" w:rsidR="002C23F8" w:rsidRPr="002C23F8" w:rsidRDefault="002C23F8" w:rsidP="002C23F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015D5C" w:rsidRPr="002C23F8" w14:paraId="487A18DC" w14:textId="77777777" w:rsidTr="00015D5C">
        <w:trPr>
          <w:trHeight w:val="540"/>
        </w:trPr>
        <w:tc>
          <w:tcPr>
            <w:tcW w:w="9500" w:type="dxa"/>
            <w:gridSpan w:val="13"/>
            <w:vAlign w:val="center"/>
          </w:tcPr>
          <w:p w14:paraId="16F06E53" w14:textId="31D778C2" w:rsidR="00015D5C" w:rsidRPr="002C23F8" w:rsidRDefault="00015D5C" w:rsidP="00015D5C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61" w:hanging="28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2C23F8">
              <w:rPr>
                <w:rFonts w:ascii="Times New Roman" w:eastAsia="Times New Roman" w:hAnsi="Times New Roman" w:cs="Times New Roman"/>
                <w:kern w:val="2"/>
                <w:lang w:bidi="hi-IN"/>
              </w:rPr>
              <w:t>inny (opisać)</w:t>
            </w:r>
          </w:p>
        </w:tc>
        <w:tc>
          <w:tcPr>
            <w:tcW w:w="459" w:type="dxa"/>
            <w:vAlign w:val="center"/>
          </w:tcPr>
          <w:p w14:paraId="20C53474" w14:textId="77777777" w:rsidR="00015D5C" w:rsidRPr="002C23F8" w:rsidRDefault="00015D5C" w:rsidP="005B0B0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691E1A" w:rsidRPr="00691E1A" w14:paraId="7E167B8F" w14:textId="77777777" w:rsidTr="00D541D6">
        <w:trPr>
          <w:trHeight w:val="2060"/>
        </w:trPr>
        <w:tc>
          <w:tcPr>
            <w:tcW w:w="9959" w:type="dxa"/>
            <w:gridSpan w:val="14"/>
            <w:shd w:val="clear" w:color="auto" w:fill="auto"/>
          </w:tcPr>
          <w:p w14:paraId="0F189E25" w14:textId="461A59E3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Uszczegółowienia / wyposażenie dodatkowe (</w:t>
            </w:r>
            <w:r w:rsidR="0016606D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np. 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przystawka cefalometryczna</w:t>
            </w:r>
            <w:r w:rsidR="0016606D">
              <w:rPr>
                <w:rFonts w:ascii="Times New Roman" w:eastAsia="Times New Roman" w:hAnsi="Times New Roman" w:cs="Times New Roman"/>
                <w:kern w:val="2"/>
                <w:lang w:bidi="hi-IN"/>
              </w:rPr>
              <w:t>, CBCT</w:t>
            </w:r>
            <w:r w:rsidR="003F5D26">
              <w:rPr>
                <w:rFonts w:ascii="Times New Roman" w:eastAsia="Times New Roman" w:hAnsi="Times New Roman" w:cs="Times New Roman"/>
                <w:kern w:val="2"/>
                <w:lang w:bidi="hi-IN"/>
              </w:rPr>
              <w:t>, typ strzykawki automatycznej</w:t>
            </w:r>
            <w:r w:rsidR="00CD42CD">
              <w:rPr>
                <w:rFonts w:ascii="Times New Roman" w:eastAsia="Times New Roman" w:hAnsi="Times New Roman" w:cs="Times New Roman"/>
                <w:kern w:val="2"/>
                <w:lang w:bidi="hi-IN"/>
              </w:rPr>
              <w:t>):</w:t>
            </w:r>
            <w:r w:rsidR="002543CD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</w:t>
            </w:r>
          </w:p>
          <w:p w14:paraId="101B303E" w14:textId="587566D9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691E1A" w:rsidRPr="00691E1A" w14:paraId="5184F62C" w14:textId="77777777" w:rsidTr="00D541D6">
        <w:trPr>
          <w:trHeight w:val="430"/>
        </w:trPr>
        <w:tc>
          <w:tcPr>
            <w:tcW w:w="9959" w:type="dxa"/>
            <w:gridSpan w:val="14"/>
            <w:shd w:val="clear" w:color="auto" w:fill="auto"/>
            <w:vAlign w:val="center"/>
          </w:tcPr>
          <w:p w14:paraId="6E6FC928" w14:textId="33BB0C4A" w:rsidR="00691E1A" w:rsidRPr="00D541D6" w:rsidRDefault="0099135D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lastRenderedPageBreak/>
              <w:t>20</w:t>
            </w:r>
            <w:r w:rsidR="00691E1A" w:rsidRPr="00691E1A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. Informacje dotyczące aparatu rentgenowskiego</w:t>
            </w:r>
          </w:p>
        </w:tc>
      </w:tr>
      <w:tr w:rsidR="00F86B17" w:rsidRPr="00691E1A" w14:paraId="57872E77" w14:textId="77777777" w:rsidTr="00A00BCF">
        <w:trPr>
          <w:trHeight w:val="692"/>
        </w:trPr>
        <w:tc>
          <w:tcPr>
            <w:tcW w:w="1451" w:type="dxa"/>
            <w:gridSpan w:val="2"/>
            <w:shd w:val="clear" w:color="auto" w:fill="auto"/>
            <w:vAlign w:val="center"/>
          </w:tcPr>
          <w:p w14:paraId="08872905" w14:textId="58DAD08D" w:rsidR="00691E1A" w:rsidRPr="00D541D6" w:rsidRDefault="00691E1A" w:rsidP="00D541D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Model lub typ aparatu rtg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14:paraId="7ED3198A" w14:textId="4AACFB90" w:rsidR="00691E1A" w:rsidRPr="00D541D6" w:rsidRDefault="00691E1A" w:rsidP="00D541D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Numer seryjny/fabryczny</w:t>
            </w:r>
          </w:p>
        </w:tc>
        <w:tc>
          <w:tcPr>
            <w:tcW w:w="182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387AE82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Nazwa producenta</w:t>
            </w:r>
          </w:p>
          <w:p w14:paraId="073E6FF2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bookmarkStart w:id="0" w:name="__DdeLink__851_3022515044"/>
            <w:bookmarkEnd w:id="0"/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01594BAB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Rok produkcj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9B88DCD" w14:textId="6E52B056" w:rsidR="00691E1A" w:rsidRPr="00691E1A" w:rsidRDefault="00691E1A" w:rsidP="00A00BC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Tryb pracy **</w:t>
            </w:r>
          </w:p>
        </w:tc>
        <w:tc>
          <w:tcPr>
            <w:tcW w:w="2202" w:type="dxa"/>
            <w:gridSpan w:val="3"/>
            <w:shd w:val="clear" w:color="auto" w:fill="auto"/>
            <w:vAlign w:val="center"/>
          </w:tcPr>
          <w:p w14:paraId="1824D189" w14:textId="08E57D7D" w:rsidR="00691E1A" w:rsidRPr="00691E1A" w:rsidRDefault="00691E1A" w:rsidP="00A00BCF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R</w:t>
            </w:r>
            <w:r w:rsidR="00A00BCF">
              <w:rPr>
                <w:rFonts w:ascii="Times New Roman" w:eastAsia="Times New Roman" w:hAnsi="Times New Roman" w:cs="Times New Roman"/>
                <w:kern w:val="2"/>
                <w:lang w:bidi="hi-IN"/>
              </w:rPr>
              <w:t>ejestracja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obrazu **</w:t>
            </w:r>
          </w:p>
        </w:tc>
      </w:tr>
      <w:tr w:rsidR="00F86B17" w:rsidRPr="00691E1A" w14:paraId="12ACE8BF" w14:textId="77777777" w:rsidTr="00A00BCF">
        <w:trPr>
          <w:trHeight w:val="1372"/>
        </w:trPr>
        <w:tc>
          <w:tcPr>
            <w:tcW w:w="1451" w:type="dxa"/>
            <w:gridSpan w:val="2"/>
            <w:shd w:val="clear" w:color="auto" w:fill="auto"/>
          </w:tcPr>
          <w:p w14:paraId="780E5FD2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5A7EFE43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660" w:type="dxa"/>
            <w:gridSpan w:val="3"/>
            <w:shd w:val="clear" w:color="auto" w:fill="auto"/>
          </w:tcPr>
          <w:p w14:paraId="54ED3DA9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821" w:type="dxa"/>
            <w:gridSpan w:val="2"/>
            <w:tcBorders>
              <w:right w:val="nil"/>
            </w:tcBorders>
            <w:shd w:val="clear" w:color="auto" w:fill="auto"/>
          </w:tcPr>
          <w:p w14:paraId="2C6356C2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7A042C8F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0D2E7339" w14:textId="77777777" w:rsidR="00691E1A" w:rsidRPr="001464A8" w:rsidRDefault="00691E1A" w:rsidP="00691E1A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4A06FC31" w14:textId="77777777" w:rsidR="00691E1A" w:rsidRPr="00A425B0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stacjonarny   </w:t>
            </w:r>
          </w:p>
          <w:p w14:paraId="0905BD45" w14:textId="77777777" w:rsidR="00691E1A" w:rsidRPr="001464A8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>niestacjonarny</w:t>
            </w:r>
          </w:p>
        </w:tc>
        <w:tc>
          <w:tcPr>
            <w:tcW w:w="2202" w:type="dxa"/>
            <w:gridSpan w:val="3"/>
            <w:shd w:val="clear" w:color="auto" w:fill="auto"/>
          </w:tcPr>
          <w:p w14:paraId="3C3AAEE6" w14:textId="77777777" w:rsidR="00691E1A" w:rsidRPr="001464A8" w:rsidRDefault="00691E1A" w:rsidP="00691E1A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32547530" w14:textId="77777777" w:rsidR="000B758D" w:rsidRPr="00A425B0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>analogowa</w:t>
            </w:r>
          </w:p>
          <w:p w14:paraId="6D207EC9" w14:textId="0F0C0F9C" w:rsidR="00691E1A" w:rsidRPr="00A425B0" w:rsidRDefault="00235FDF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pośrednio</w:t>
            </w:r>
            <w:r w:rsidR="000B758D" w:rsidRP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>cyfrowa</w:t>
            </w:r>
            <w:r w:rsidR="00691E1A" w:rsidRP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cyfrowa</w:t>
            </w:r>
          </w:p>
        </w:tc>
      </w:tr>
      <w:tr w:rsidR="00691E1A" w:rsidRPr="00691E1A" w14:paraId="582CCB06" w14:textId="77777777" w:rsidTr="00D541D6">
        <w:trPr>
          <w:trHeight w:val="452"/>
        </w:trPr>
        <w:tc>
          <w:tcPr>
            <w:tcW w:w="9959" w:type="dxa"/>
            <w:gridSpan w:val="14"/>
            <w:shd w:val="clear" w:color="auto" w:fill="auto"/>
            <w:vAlign w:val="center"/>
          </w:tcPr>
          <w:p w14:paraId="0649CC3C" w14:textId="3C6E674C" w:rsidR="00691E1A" w:rsidRPr="00691E1A" w:rsidRDefault="0099135D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21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Informacje dotyczące lampy rentgenowskiej</w:t>
            </w:r>
          </w:p>
        </w:tc>
      </w:tr>
      <w:tr w:rsidR="00A425B0" w:rsidRPr="00691E1A" w14:paraId="616B603B" w14:textId="77777777" w:rsidTr="001E59D0">
        <w:tc>
          <w:tcPr>
            <w:tcW w:w="1278" w:type="dxa"/>
            <w:tcBorders>
              <w:right w:val="nil"/>
            </w:tcBorders>
            <w:shd w:val="clear" w:color="auto" w:fill="auto"/>
            <w:vAlign w:val="center"/>
          </w:tcPr>
          <w:p w14:paraId="49758BFB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Model / typ </w:t>
            </w:r>
          </w:p>
          <w:p w14:paraId="3D87FE1E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lampy rtg</w:t>
            </w:r>
          </w:p>
        </w:tc>
        <w:tc>
          <w:tcPr>
            <w:tcW w:w="141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52C87E3" w14:textId="683DDFE3" w:rsidR="00A425B0" w:rsidRPr="00691E1A" w:rsidRDefault="00A425B0" w:rsidP="00A00BC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Numer seryjny / fabryczny 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865D1C7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Nazwa producenta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352D8F9E" w14:textId="75B8E89F" w:rsidR="00A425B0" w:rsidRPr="00691E1A" w:rsidRDefault="00A425B0" w:rsidP="00A00BC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Wielkość ogniska / ognisk </w:t>
            </w:r>
          </w:p>
        </w:tc>
        <w:tc>
          <w:tcPr>
            <w:tcW w:w="20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FEB6F73" w14:textId="4277A605" w:rsidR="00A425B0" w:rsidRPr="00691E1A" w:rsidRDefault="00A425B0" w:rsidP="001E59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Filtracja całkowita </w:t>
            </w:r>
          </w:p>
        </w:tc>
        <w:tc>
          <w:tcPr>
            <w:tcW w:w="138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61F5A74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Zakres  napięć 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  <w:t>kV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14:paraId="7EA029AA" w14:textId="15B43CBC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Rok produkcji</w:t>
            </w:r>
          </w:p>
        </w:tc>
      </w:tr>
      <w:tr w:rsidR="00A425B0" w:rsidRPr="00691E1A" w14:paraId="17AF6C94" w14:textId="77777777" w:rsidTr="00A00BCF">
        <w:trPr>
          <w:trHeight w:val="893"/>
        </w:trPr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6F57B2D7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1274C22B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416" w:type="dxa"/>
            <w:gridSpan w:val="3"/>
            <w:tcBorders>
              <w:right w:val="nil"/>
            </w:tcBorders>
            <w:shd w:val="clear" w:color="auto" w:fill="auto"/>
          </w:tcPr>
          <w:p w14:paraId="24499A01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274" w:type="dxa"/>
            <w:gridSpan w:val="2"/>
            <w:tcBorders>
              <w:right w:val="nil"/>
            </w:tcBorders>
            <w:shd w:val="clear" w:color="auto" w:fill="auto"/>
          </w:tcPr>
          <w:p w14:paraId="36A5DC8D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</w:tcPr>
          <w:p w14:paraId="140ACBF1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2094" w:type="dxa"/>
            <w:gridSpan w:val="3"/>
            <w:tcBorders>
              <w:right w:val="nil"/>
            </w:tcBorders>
            <w:shd w:val="clear" w:color="auto" w:fill="auto"/>
          </w:tcPr>
          <w:p w14:paraId="7D3E914C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383" w:type="dxa"/>
            <w:gridSpan w:val="2"/>
            <w:tcBorders>
              <w:right w:val="nil"/>
            </w:tcBorders>
            <w:shd w:val="clear" w:color="auto" w:fill="auto"/>
          </w:tcPr>
          <w:p w14:paraId="64590C04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6AC4B70D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2C23F8" w:rsidRPr="00AB5229" w14:paraId="569C42CB" w14:textId="77777777" w:rsidTr="00C83823">
        <w:trPr>
          <w:trHeight w:val="893"/>
        </w:trPr>
        <w:tc>
          <w:tcPr>
            <w:tcW w:w="9959" w:type="dxa"/>
            <w:gridSpan w:val="14"/>
            <w:shd w:val="clear" w:color="auto" w:fill="auto"/>
          </w:tcPr>
          <w:p w14:paraId="3FE5312C" w14:textId="5964F452" w:rsidR="002C23F8" w:rsidRPr="00AB5229" w:rsidRDefault="0099135D" w:rsidP="002C2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C23F8" w:rsidRPr="00AB5229">
              <w:rPr>
                <w:rFonts w:ascii="Times New Roman" w:hAnsi="Times New Roman" w:cs="Times New Roman"/>
              </w:rPr>
              <w:t>. Nazwa i adres insta</w:t>
            </w:r>
            <w:r w:rsidR="00CD42CD">
              <w:rPr>
                <w:rFonts w:ascii="Times New Roman" w:hAnsi="Times New Roman" w:cs="Times New Roman"/>
              </w:rPr>
              <w:t>latora aparatu  rentgenowskiego:</w:t>
            </w:r>
          </w:p>
        </w:tc>
      </w:tr>
      <w:tr w:rsidR="002C23F8" w:rsidRPr="00691E1A" w14:paraId="03E493C0" w14:textId="77777777" w:rsidTr="00C83823">
        <w:trPr>
          <w:trHeight w:val="893"/>
        </w:trPr>
        <w:tc>
          <w:tcPr>
            <w:tcW w:w="9959" w:type="dxa"/>
            <w:gridSpan w:val="14"/>
            <w:shd w:val="clear" w:color="auto" w:fill="auto"/>
          </w:tcPr>
          <w:p w14:paraId="43BB4F78" w14:textId="478E6702" w:rsidR="002C23F8" w:rsidRPr="00691E1A" w:rsidRDefault="0099135D" w:rsidP="002C23F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23</w:t>
            </w:r>
            <w:r w:rsidR="002C23F8" w:rsidRPr="002C23F8">
              <w:rPr>
                <w:rFonts w:ascii="Times New Roman" w:eastAsia="Times New Roman" w:hAnsi="Times New Roman" w:cs="Times New Roman"/>
                <w:kern w:val="2"/>
                <w:lang w:bidi="hi-IN"/>
              </w:rPr>
              <w:t>. Pozostałe informacje mające wpływ na dopełnienie zasad ochrony radiologicznej w zakresie dzi</w:t>
            </w:r>
            <w:r w:rsidR="001E59D0">
              <w:rPr>
                <w:rFonts w:ascii="Times New Roman" w:eastAsia="Times New Roman" w:hAnsi="Times New Roman" w:cs="Times New Roman"/>
                <w:kern w:val="2"/>
                <w:lang w:bidi="hi-IN"/>
              </w:rPr>
              <w:t>ałalności określonej we wniosku:</w:t>
            </w:r>
          </w:p>
        </w:tc>
      </w:tr>
      <w:tr w:rsidR="002C23F8" w:rsidRPr="00691E1A" w14:paraId="1E571485" w14:textId="77777777" w:rsidTr="00C83823">
        <w:trPr>
          <w:trHeight w:val="893"/>
        </w:trPr>
        <w:tc>
          <w:tcPr>
            <w:tcW w:w="9959" w:type="dxa"/>
            <w:gridSpan w:val="14"/>
            <w:shd w:val="clear" w:color="auto" w:fill="auto"/>
          </w:tcPr>
          <w:p w14:paraId="7304E877" w14:textId="77777777" w:rsidR="002C23F8" w:rsidRPr="00AB5229" w:rsidRDefault="002C23F8" w:rsidP="002C23F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  <w:r w:rsidRPr="00AB5229"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>Zgodnie z art. 5 ust. 9 ustawy z dnia 29 listopada 200</w:t>
            </w:r>
            <w:r w:rsidR="00AB5229"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>0 r. Prawo atomowe (Dz.U. z 2023 r. poz. 1173</w:t>
            </w:r>
            <w:r w:rsidRPr="00AB5229"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>) zobowiązuję się do zgłaszania organowi wydającemu zezwolenie wszelkich zmian danych określonych w zezwoleniu</w:t>
            </w:r>
          </w:p>
        </w:tc>
      </w:tr>
    </w:tbl>
    <w:p w14:paraId="570B6309" w14:textId="77777777" w:rsidR="00BF2687" w:rsidRPr="00BF2687" w:rsidRDefault="00BF2687" w:rsidP="00015D5C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2687">
        <w:rPr>
          <w:rFonts w:ascii="Times New Roman" w:hAnsi="Times New Roman" w:cs="Times New Roman"/>
          <w:sz w:val="20"/>
          <w:szCs w:val="20"/>
        </w:rPr>
        <w:t xml:space="preserve">* zaznaczyć właściwe pole wpisując </w:t>
      </w:r>
      <w:r w:rsidRPr="00BF2687">
        <w:rPr>
          <w:rFonts w:ascii="Times New Roman" w:hAnsi="Times New Roman" w:cs="Times New Roman"/>
          <w:b/>
          <w:sz w:val="20"/>
          <w:szCs w:val="20"/>
        </w:rPr>
        <w:t>X</w:t>
      </w:r>
    </w:p>
    <w:p w14:paraId="6AE33EA3" w14:textId="77777777" w:rsidR="00BF2687" w:rsidRPr="00BF2687" w:rsidRDefault="00BF2687" w:rsidP="00015D5C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F2687">
        <w:rPr>
          <w:rFonts w:ascii="Times New Roman" w:hAnsi="Times New Roman" w:cs="Times New Roman"/>
          <w:sz w:val="20"/>
          <w:szCs w:val="20"/>
        </w:rPr>
        <w:t xml:space="preserve">** </w:t>
      </w:r>
      <w:r w:rsidR="002C23F8">
        <w:rPr>
          <w:rFonts w:ascii="Times New Roman" w:hAnsi="Times New Roman" w:cs="Times New Roman"/>
          <w:sz w:val="20"/>
          <w:szCs w:val="20"/>
        </w:rPr>
        <w:t>właściwe podkreślić / zaznaczyć</w:t>
      </w:r>
    </w:p>
    <w:p w14:paraId="2AE6E269" w14:textId="289AC4C9" w:rsidR="00BF2687" w:rsidRDefault="00BF2687" w:rsidP="00BF2687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47C22E4" w14:textId="119F0C65" w:rsidR="00356A1E" w:rsidRDefault="00356A1E" w:rsidP="00BF2687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1DAB4C78" w14:textId="7D2233DB" w:rsidR="00356A1E" w:rsidRDefault="00356A1E" w:rsidP="00BF2687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42C5AB6" w14:textId="77777777" w:rsidR="00356A1E" w:rsidRPr="00BF2687" w:rsidRDefault="00356A1E" w:rsidP="00BF2687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244C5B4" w14:textId="4042A5AA" w:rsidR="00BF2687" w:rsidRDefault="00BF2687" w:rsidP="00015D5C">
      <w:pPr>
        <w:tabs>
          <w:tab w:val="left" w:pos="0"/>
        </w:tabs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BF2687">
        <w:rPr>
          <w:rFonts w:ascii="Times New Roman" w:hAnsi="Times New Roman" w:cs="Times New Roman"/>
          <w:sz w:val="20"/>
          <w:szCs w:val="20"/>
        </w:rPr>
        <w:t>kierownik jednostki organizacyjnej</w:t>
      </w:r>
    </w:p>
    <w:p w14:paraId="57DA389B" w14:textId="77777777" w:rsidR="00356A1E" w:rsidRPr="00BF2687" w:rsidRDefault="00356A1E" w:rsidP="00015D5C">
      <w:pPr>
        <w:tabs>
          <w:tab w:val="left" w:pos="0"/>
        </w:tabs>
        <w:spacing w:before="120"/>
        <w:jc w:val="center"/>
        <w:rPr>
          <w:rFonts w:ascii="Times New Roman" w:hAnsi="Times New Roman" w:cs="Times New Roman"/>
          <w:sz w:val="20"/>
          <w:szCs w:val="20"/>
        </w:rPr>
      </w:pPr>
    </w:p>
    <w:p w14:paraId="536176D0" w14:textId="77777777" w:rsidR="00BF2687" w:rsidRPr="00BF2687" w:rsidRDefault="00BF2687" w:rsidP="00BF2687">
      <w:pPr>
        <w:tabs>
          <w:tab w:val="right" w:pos="284"/>
          <w:tab w:val="left" w:pos="408"/>
        </w:tabs>
        <w:spacing w:before="480"/>
        <w:jc w:val="right"/>
        <w:rPr>
          <w:rFonts w:ascii="Times New Roman" w:hAnsi="Times New Roman" w:cs="Times New Roman"/>
          <w:sz w:val="20"/>
          <w:szCs w:val="20"/>
        </w:rPr>
      </w:pP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  <w:t xml:space="preserve">                 ….....…........………………………..…..</w:t>
      </w:r>
    </w:p>
    <w:p w14:paraId="778A42F3" w14:textId="375B8BBD" w:rsidR="00BF2687" w:rsidRPr="00015D5C" w:rsidRDefault="00BF2687" w:rsidP="00015D5C">
      <w:pPr>
        <w:tabs>
          <w:tab w:val="right" w:pos="284"/>
          <w:tab w:val="left" w:pos="408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F2687">
        <w:rPr>
          <w:rFonts w:ascii="Times New Roman" w:hAnsi="Times New Roman" w:cs="Times New Roman"/>
          <w:sz w:val="20"/>
          <w:szCs w:val="20"/>
        </w:rPr>
        <w:t xml:space="preserve">  </w:t>
      </w:r>
      <w:r w:rsidRPr="00BF2687">
        <w:rPr>
          <w:rFonts w:ascii="Times New Roman" w:hAnsi="Times New Roman" w:cs="Times New Roman"/>
          <w:i/>
          <w:sz w:val="20"/>
          <w:szCs w:val="20"/>
        </w:rPr>
        <w:t>pieczęć i podpis</w:t>
      </w:r>
    </w:p>
    <w:p w14:paraId="0E3764EF" w14:textId="3EAC0324" w:rsidR="002C23F8" w:rsidRDefault="002C23F8" w:rsidP="00AF218A">
      <w:pPr>
        <w:rPr>
          <w:rFonts w:ascii="Times New Roman" w:hAnsi="Times New Roman" w:cs="Times New Roman"/>
        </w:rPr>
      </w:pPr>
    </w:p>
    <w:p w14:paraId="1318E34A" w14:textId="7538D5CB" w:rsidR="00DB236F" w:rsidRDefault="00DB236F" w:rsidP="00AF218A">
      <w:pPr>
        <w:rPr>
          <w:rFonts w:ascii="Times New Roman" w:hAnsi="Times New Roman" w:cs="Times New Roman"/>
        </w:rPr>
      </w:pPr>
    </w:p>
    <w:p w14:paraId="7E27D3A7" w14:textId="77777777" w:rsidR="00AF218A" w:rsidRDefault="00D972D5" w:rsidP="00AF2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14:paraId="58EF9BA9" w14:textId="77777777" w:rsidR="005C143E" w:rsidRDefault="005C143E" w:rsidP="00AF218A">
      <w:pPr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  <w:lang w:eastAsia="pl-PL" w:bidi="hi-IN"/>
        </w:rPr>
        <w:t xml:space="preserve">1)  </w:t>
      </w:r>
      <w:r w:rsidR="00D77F54"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  <w:t>Wymaganie n</w:t>
      </w:r>
      <w:r w:rsidRPr="00691E1A"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  <w:t xml:space="preserve">ie dotyczy </w:t>
      </w:r>
      <w:r w:rsidR="00D77F54"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  <w:t xml:space="preserve">jednostki ochrony zdrowia wykonującej działalność związaną z narażeniem </w:t>
      </w:r>
      <w:r w:rsidRPr="00691E1A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polegającym jedynie na wykonywaniu stomatologicznych zdjęć wewnątrzustnych za pomocą aparatów rentgenowskich służących wyłącz</w:t>
      </w:r>
      <w:r w:rsidR="00D77F54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nie do tego celu lub wykonującej</w:t>
      </w:r>
      <w:r w:rsidRPr="00691E1A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działalność związaną z narażeniem polegającą jedynie na wykonywaniu densytometrii kości za pomocą aparatów rentgenowskich s</w:t>
      </w:r>
      <w:r w:rsidR="00D77F54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łużących wyłącznie do tego celu -</w:t>
      </w:r>
      <w:r w:rsidRPr="00691E1A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691E1A"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  <w:t>art. 7 ust. 5a</w:t>
      </w:r>
      <w:r w:rsidRPr="00691E1A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ustawa z dnia 29 listopada 2000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 w:rsidRPr="00691E1A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. </w:t>
      </w:r>
      <w:r w:rsidRPr="00691E1A"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  <w:t>Prawo atomowe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  <w:t xml:space="preserve"> </w:t>
      </w:r>
      <w:r w:rsidR="00D77F54"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  <w:t>(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  <w:t>Dz. U. z 2023</w:t>
      </w:r>
      <w:r>
        <w:rPr>
          <w:rFonts w:ascii="Times New Roman" w:eastAsia="Times New Roman" w:hAnsi="Times New Roman" w:cs="Times New Roman"/>
          <w:kern w:val="2"/>
          <w:lang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  <w:t>r. poz. 1173</w:t>
      </w:r>
      <w:r w:rsidR="00D77F54"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  <w:t>).</w:t>
      </w:r>
    </w:p>
    <w:p w14:paraId="7B33951B" w14:textId="14EDA3B6" w:rsidR="000D325F" w:rsidRPr="000D325F" w:rsidRDefault="00A00BCF" w:rsidP="000D3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sectPr w:rsidR="000D325F" w:rsidRPr="000D325F" w:rsidSect="00CD6730">
          <w:footerReference w:type="default" r:id="rId8"/>
          <w:footnotePr>
            <w:numStart w:val="2"/>
          </w:footnotePr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lastRenderedPageBreak/>
        <w:br/>
      </w: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br/>
      </w:r>
      <w:r w:rsidR="000D325F" w:rsidRPr="000D325F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Do każdego wniosku o wydanie zezwolenia  na wykonywanie działalności związanej z narażeniem </w:t>
      </w:r>
      <w:r w:rsidR="009A672D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należy dołączyć</w:t>
      </w:r>
      <w:r w:rsidR="000D325F" w:rsidRPr="000D325F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 następujące dokumenty: </w:t>
      </w:r>
      <w:r w:rsidR="000D325F" w:rsidRPr="000D325F">
        <w:rPr>
          <w:rFonts w:ascii="Times New Roman" w:eastAsia="SimSun" w:hAnsi="Times New Roman" w:cs="Times New Roman"/>
          <w:b/>
          <w:bCs/>
          <w:kern w:val="2"/>
          <w:vertAlign w:val="superscript"/>
          <w:lang w:eastAsia="hi-IN" w:bidi="hi-IN"/>
        </w:rPr>
        <w:footnoteReference w:id="1"/>
      </w:r>
    </w:p>
    <w:p w14:paraId="04EC3089" w14:textId="77777777" w:rsidR="000D325F" w:rsidRPr="000D325F" w:rsidRDefault="000D325F" w:rsidP="00BF268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Cs/>
          <w:kern w:val="2"/>
          <w:lang w:eastAsia="hi-IN" w:bidi="hi-IN"/>
        </w:rPr>
      </w:pPr>
    </w:p>
    <w:p w14:paraId="740EB7D5" w14:textId="77777777" w:rsidR="000B758D" w:rsidRDefault="00BF2687" w:rsidP="000D3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sectPr w:rsidR="000B758D" w:rsidSect="000B758D">
          <w:footerReference w:type="default" r:id="rId9"/>
          <w:footnotePr>
            <w:numStart w:val="2"/>
          </w:footnotePr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>Zgodnie z rozporządzeniem Rady Ministrów z dnia 30 sierpnia 2021</w:t>
      </w:r>
      <w:r w:rsidR="000D325F"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 xml:space="preserve"> </w:t>
      </w:r>
      <w:r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 xml:space="preserve">r. w sprawie dokumentów wymaganych przy składaniu wniosku o wydanie zezwolenia na wykonywanie działalności związanej </w:t>
      </w:r>
      <w:r w:rsidR="000D325F">
        <w:rPr>
          <w:rFonts w:ascii="Times New Roman" w:eastAsia="SimSun" w:hAnsi="Times New Roman" w:cs="Times New Roman"/>
          <w:iCs/>
          <w:kern w:val="2"/>
          <w:lang w:eastAsia="hi-IN" w:bidi="hi-IN"/>
        </w:rPr>
        <w:br/>
      </w:r>
      <w:r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>z narażeniem na działanie promieniowania jonizującego albo przy zgłoszeniu wykonywania tej działalności (Dz.U. z 2021</w:t>
      </w:r>
      <w:r w:rsidR="000D325F"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 xml:space="preserve"> </w:t>
      </w:r>
      <w:r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>r. poz. 1667),</w:t>
      </w:r>
      <w:r w:rsidR="000D325F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</w:p>
    <w:p w14:paraId="73AF4BD4" w14:textId="77777777" w:rsidR="00BF2687" w:rsidRPr="00BF2687" w:rsidRDefault="00BF2687" w:rsidP="00BF268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</w:p>
    <w:p w14:paraId="26FD021F" w14:textId="77777777" w:rsidR="00BF2687" w:rsidRPr="00BF2687" w:rsidRDefault="00BF2687" w:rsidP="00BF268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</w:p>
    <w:tbl>
      <w:tblPr>
        <w:tblStyle w:val="Tabela-Siatka2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BF2687" w:rsidRPr="00BF2687" w14:paraId="707FB4E8" w14:textId="77777777" w:rsidTr="00321ED3">
        <w:trPr>
          <w:trHeight w:val="872"/>
        </w:trPr>
        <w:tc>
          <w:tcPr>
            <w:tcW w:w="8755" w:type="dxa"/>
            <w:shd w:val="clear" w:color="auto" w:fill="auto"/>
            <w:vAlign w:val="center"/>
          </w:tcPr>
          <w:p w14:paraId="53472DB6" w14:textId="77777777" w:rsidR="00BF2687" w:rsidRPr="00BF2687" w:rsidRDefault="00BF2687" w:rsidP="00BF2687">
            <w:pPr>
              <w:widowControl w:val="0"/>
              <w:suppressAutoHyphens/>
              <w:spacing w:before="57" w:line="11" w:lineRule="atLeast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Ocena narażenia pracowników oraz </w:t>
            </w:r>
            <w:r w:rsidR="000D325F">
              <w:rPr>
                <w:rFonts w:ascii="Times New Roman" w:eastAsia="Times New Roman" w:hAnsi="Times New Roman" w:cs="Times New Roman"/>
                <w:kern w:val="2"/>
                <w:lang w:bidi="hi-IN"/>
              </w:rPr>
              <w:t>osób z ogółu ludności związana</w:t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z działalnością wskazaną we wniosku i wynikające z tej oceny proponowane ograniczniki dawek (limity użytkowe dawek) dla pracowników </w:t>
            </w:r>
            <w:r w:rsidR="000D325F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i osób z ogółu ludności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17FC6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474EA78F" w14:textId="77777777" w:rsidTr="00321ED3">
        <w:trPr>
          <w:trHeight w:val="714"/>
        </w:trPr>
        <w:tc>
          <w:tcPr>
            <w:tcW w:w="8755" w:type="dxa"/>
            <w:shd w:val="clear" w:color="auto" w:fill="auto"/>
            <w:vAlign w:val="center"/>
          </w:tcPr>
          <w:p w14:paraId="6E4C0A5C" w14:textId="77777777" w:rsidR="00BF2687" w:rsidRPr="00BF2687" w:rsidRDefault="00BF2687" w:rsidP="000B758D">
            <w:pPr>
              <w:widowControl w:val="0"/>
              <w:suppressAutoHyphens/>
              <w:spacing w:before="57" w:line="11" w:lineRule="atLeast"/>
              <w:rPr>
                <w:rFonts w:ascii="Times New Roman" w:eastAsia="Times New Roman" w:hAnsi="Times New Roman" w:cs="Times New Roman"/>
                <w:kern w:val="2"/>
                <w:vertAlign w:val="superscript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Opinia inspektora ochrony radiologicznej na temat badania i sprawdzania urządzeń ochronnych </w:t>
            </w:r>
            <w:r w:rsidR="000D325F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i przyrządów dozymetrycznych, o której mowa w art. 7a ust. 1 ustawy </w:t>
            </w:r>
            <w:r w:rsidR="000B758D">
              <w:rPr>
                <w:rFonts w:ascii="Times New Roman" w:eastAsia="Times New Roman" w:hAnsi="Times New Roman" w:cs="Times New Roman"/>
                <w:kern w:val="2"/>
                <w:vertAlign w:val="superscript"/>
                <w:lang w:bidi="hi-IN"/>
              </w:rPr>
              <w:t>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662C8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1F787A22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6BF23E58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6C2C12EB" w14:textId="77777777" w:rsidTr="00321ED3">
        <w:trPr>
          <w:trHeight w:val="457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center"/>
          </w:tcPr>
          <w:p w14:paraId="2F7F00E0" w14:textId="22C62E0A" w:rsidR="00BF2687" w:rsidRPr="00BF2687" w:rsidRDefault="00BF2687" w:rsidP="00BF2687">
            <w:pPr>
              <w:widowControl w:val="0"/>
              <w:spacing w:before="57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2687">
              <w:rPr>
                <w:rFonts w:ascii="Times New Roman" w:eastAsia="Times New Roman" w:hAnsi="Times New Roman" w:cs="Times New Roman"/>
                <w:color w:val="000000"/>
              </w:rPr>
              <w:t>Program zapewnienia jakości, o którym mowa w art</w:t>
            </w:r>
            <w:r w:rsidR="009A1F63">
              <w:rPr>
                <w:rFonts w:ascii="Times New Roman" w:eastAsia="Times New Roman" w:hAnsi="Times New Roman" w:cs="Times New Roman"/>
                <w:color w:val="000000"/>
              </w:rPr>
              <w:t>. 7 ust. 2 ustawy Prawo atomowe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5168BE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262E4B" w:rsidRPr="00BF2687" w14:paraId="00A3A8EF" w14:textId="77777777" w:rsidTr="00321ED3">
        <w:trPr>
          <w:trHeight w:val="420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center"/>
          </w:tcPr>
          <w:p w14:paraId="06489FF5" w14:textId="77AE41DF" w:rsidR="00262E4B" w:rsidRPr="00BF2687" w:rsidRDefault="009A1F63" w:rsidP="00DE1F34">
            <w:pPr>
              <w:widowControl w:val="0"/>
              <w:spacing w:before="57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akładowy plan postępowania </w:t>
            </w:r>
            <w:r w:rsidR="00DE1F34">
              <w:rPr>
                <w:rFonts w:ascii="Times New Roman" w:eastAsia="Times New Roman" w:hAnsi="Times New Roman" w:cs="Times New Roman"/>
                <w:color w:val="000000"/>
              </w:rPr>
              <w:t>awaryjneg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2D36FF" w14:textId="77777777" w:rsidR="00262E4B" w:rsidRPr="00BF2687" w:rsidRDefault="00262E4B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0A943480" w14:textId="77777777" w:rsidTr="00321ED3">
        <w:trPr>
          <w:trHeight w:val="987"/>
        </w:trPr>
        <w:tc>
          <w:tcPr>
            <w:tcW w:w="8755" w:type="dxa"/>
            <w:shd w:val="clear" w:color="auto" w:fill="auto"/>
            <w:vAlign w:val="center"/>
          </w:tcPr>
          <w:p w14:paraId="71DEAFAA" w14:textId="72D3488D" w:rsidR="00BF2687" w:rsidRPr="00BF2687" w:rsidRDefault="00BF2687" w:rsidP="0079565A">
            <w:pPr>
              <w:widowControl w:val="0"/>
              <w:shd w:val="clear" w:color="auto" w:fill="FFFFFF"/>
              <w:suppressAutoHyphens/>
              <w:spacing w:before="57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>Informacje o uprawnieniach osób zatrudnionych na stanowisku mającym istotne znaczenie dla zapewnienia bezpieczeństwa jądrowego i ochrony radiologicznej oraz uprawnieniach inspektora ochrony radiologicznej</w:t>
            </w:r>
            <w:r w:rsidR="001464A8"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(</w:t>
            </w:r>
            <w:r w:rsidR="0079565A"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>kopia</w:t>
            </w:r>
            <w:r w:rsidR="001464A8"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>/skan decyzji Głównego Inspektora Sanitarnego nadającej uprawnieni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5F4FD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2F7AF7BC" w14:textId="77777777" w:rsidTr="00321ED3">
        <w:trPr>
          <w:trHeight w:val="696"/>
        </w:trPr>
        <w:tc>
          <w:tcPr>
            <w:tcW w:w="8755" w:type="dxa"/>
            <w:shd w:val="clear" w:color="auto" w:fill="auto"/>
            <w:vAlign w:val="center"/>
          </w:tcPr>
          <w:p w14:paraId="72AEDAE1" w14:textId="382795D2" w:rsidR="00BF2687" w:rsidRPr="00BF2687" w:rsidRDefault="00BF2687" w:rsidP="00AC05D4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Program szkolenia pracowników w zakresie bezpieczeństwa jąd</w:t>
            </w:r>
            <w:r w:rsid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>rowego i ochrony radiologicznej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FD569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5738108C" w14:textId="77777777" w:rsidTr="00321ED3">
        <w:trPr>
          <w:trHeight w:val="486"/>
        </w:trPr>
        <w:tc>
          <w:tcPr>
            <w:tcW w:w="8755" w:type="dxa"/>
            <w:shd w:val="clear" w:color="auto" w:fill="auto"/>
            <w:vAlign w:val="center"/>
          </w:tcPr>
          <w:p w14:paraId="1B7EB1EE" w14:textId="77777777" w:rsidR="00BF2687" w:rsidRPr="00BF2687" w:rsidRDefault="00BF2687" w:rsidP="00BF2687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Opis systemu rejestracji i analizy wystąpienia narażenia przypadkoweg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CA7A3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</w:tbl>
    <w:p w14:paraId="1CDFC020" w14:textId="77777777" w:rsidR="00BF2687" w:rsidRPr="00BF2687" w:rsidRDefault="00BF2687" w:rsidP="00BF2687">
      <w:pPr>
        <w:widowControl w:val="0"/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4EDA495E" w14:textId="77777777" w:rsidR="00BF2687" w:rsidRPr="00BF2687" w:rsidRDefault="00BF2687" w:rsidP="00BF2687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273D6867" w14:textId="77777777" w:rsidR="00BF2687" w:rsidRPr="00BF2687" w:rsidRDefault="00BF2687" w:rsidP="00BF2687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79DAF54E" w14:textId="77777777" w:rsidR="00BF2687" w:rsidRPr="00BF2687" w:rsidRDefault="00BF2687" w:rsidP="00BF2687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11D0A869" w14:textId="77777777" w:rsidR="0018774C" w:rsidRDefault="0018774C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br w:type="page"/>
      </w:r>
    </w:p>
    <w:p w14:paraId="16822FED" w14:textId="3D559B9E" w:rsidR="00D75C48" w:rsidRDefault="00D75C48" w:rsidP="00D75C48">
      <w:pPr>
        <w:widowControl w:val="0"/>
        <w:tabs>
          <w:tab w:val="left" w:pos="0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 w:rsidRPr="00D75C48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lastRenderedPageBreak/>
        <w:t xml:space="preserve">Dokumenty dołączane do wniosku o wydanie zezwolenia na wykonywanie działalności związanej </w:t>
      </w:r>
      <w:r w:rsidRPr="00D75C48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br/>
        <w:t xml:space="preserve">z narażeniem </w:t>
      </w: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polegającej na uruchomieniu medycznej pracowni rentgenowskiej</w:t>
      </w:r>
      <w:r w:rsidR="00AA77B7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:</w:t>
      </w:r>
    </w:p>
    <w:p w14:paraId="383773F5" w14:textId="2E26B78C" w:rsidR="00D75C48" w:rsidRPr="00A90F60" w:rsidRDefault="003434B8" w:rsidP="0041036F">
      <w:pPr>
        <w:widowControl w:val="0"/>
        <w:tabs>
          <w:tab w:val="left" w:pos="0"/>
        </w:tabs>
        <w:suppressAutoHyphens/>
        <w:spacing w:before="60"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A90F60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(</w:t>
      </w:r>
      <w:r w:rsidR="0040114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gdy dotyczy </w:t>
      </w:r>
      <w:r w:rsidRPr="00A90F60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należy zaznaczyć </w:t>
      </w:r>
      <w:r w:rsidR="00225C8D" w:rsidRPr="00A90F60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wstawiając „X”</w:t>
      </w:r>
      <w:r w:rsidRPr="00A90F60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)</w:t>
      </w:r>
    </w:p>
    <w:p w14:paraId="713774F1" w14:textId="77777777" w:rsidR="0041036F" w:rsidRPr="0041036F" w:rsidRDefault="0041036F" w:rsidP="0041036F">
      <w:pPr>
        <w:widowControl w:val="0"/>
        <w:tabs>
          <w:tab w:val="left" w:pos="0"/>
        </w:tabs>
        <w:suppressAutoHyphens/>
        <w:spacing w:before="60" w:after="0" w:line="240" w:lineRule="auto"/>
        <w:jc w:val="both"/>
        <w:rPr>
          <w:rFonts w:ascii="Times New Roman" w:eastAsia="SimSun" w:hAnsi="Times New Roman" w:cs="Times New Roman"/>
          <w:bCs/>
          <w:kern w:val="2"/>
          <w:lang w:eastAsia="hi-IN" w:bidi="hi-IN"/>
        </w:rPr>
      </w:pPr>
    </w:p>
    <w:tbl>
      <w:tblPr>
        <w:tblStyle w:val="Tabela-Siatka2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D75C48" w:rsidRPr="00BF2687" w14:paraId="39F0BA8B" w14:textId="77777777" w:rsidTr="0041036F">
        <w:trPr>
          <w:trHeight w:val="800"/>
        </w:trPr>
        <w:tc>
          <w:tcPr>
            <w:tcW w:w="8755" w:type="dxa"/>
            <w:tcBorders>
              <w:right w:val="nil"/>
            </w:tcBorders>
            <w:shd w:val="clear" w:color="auto" w:fill="auto"/>
            <w:vAlign w:val="center"/>
          </w:tcPr>
          <w:p w14:paraId="793B63C7" w14:textId="77777777" w:rsidR="00D75C48" w:rsidRPr="00BF2687" w:rsidRDefault="00D75C48" w:rsidP="001104F3">
            <w:pPr>
              <w:widowControl w:val="0"/>
              <w:suppressAutoHyphens/>
              <w:spacing w:before="57" w:line="11" w:lineRule="atLeast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Dokumentacja projektowa medycznej pracowni rentgenowskiej lub gabinetu (rzut pomieszczeń) wraz </w:t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  <w:t>z projektem  i opisem osłon stałych oraz wentylacji.</w:t>
            </w:r>
          </w:p>
        </w:tc>
        <w:tc>
          <w:tcPr>
            <w:tcW w:w="709" w:type="dxa"/>
            <w:shd w:val="clear" w:color="auto" w:fill="auto"/>
          </w:tcPr>
          <w:p w14:paraId="766FCBF7" w14:textId="77777777" w:rsidR="00D75C48" w:rsidRPr="00BF2687" w:rsidRDefault="00D75C48" w:rsidP="001104F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</w:tbl>
    <w:p w14:paraId="47F92D8F" w14:textId="77777777" w:rsidR="00AA77B7" w:rsidRDefault="00AA77B7" w:rsidP="00BF2687">
      <w:pPr>
        <w:widowControl w:val="0"/>
        <w:tabs>
          <w:tab w:val="left" w:pos="0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7A92470F" w14:textId="77777777" w:rsidR="00262E4B" w:rsidRDefault="00BF2687" w:rsidP="003E68D4">
      <w:pPr>
        <w:widowControl w:val="0"/>
        <w:tabs>
          <w:tab w:val="left" w:pos="0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 w:rsidRPr="00CF6228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Dokumenty dołączane do wniosku o wydanie zezwolenia na wykonywanie działalności związanej </w:t>
      </w:r>
      <w:r w:rsidR="00066ECF" w:rsidRPr="00CF6228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br/>
      </w:r>
      <w:r w:rsidRPr="00CF6228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z narażeniem </w:t>
      </w:r>
      <w:r w:rsidR="00D75C48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polegającej na</w:t>
      </w:r>
      <w:r w:rsidR="00262E4B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:</w:t>
      </w:r>
    </w:p>
    <w:p w14:paraId="18AECB07" w14:textId="0161DA7C" w:rsidR="00262E4B" w:rsidRPr="00262E4B" w:rsidRDefault="00AA77B7" w:rsidP="003E68D4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ind w:left="714" w:hanging="357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uruchamianiu i </w:t>
      </w:r>
      <w:r w:rsidR="00D75C48" w:rsidRPr="00262E4B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stosowaniu aparatów rentgenowskich w medycznej pracowni rentgenowskiej </w:t>
      </w:r>
      <w:r w:rsidRPr="00262E4B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LUB</w:t>
      </w:r>
      <w:r w:rsidR="00D75C48" w:rsidRPr="00262E4B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 </w:t>
      </w:r>
    </w:p>
    <w:p w14:paraId="3D991047" w14:textId="49668FC4" w:rsidR="00BF2687" w:rsidRDefault="00AA77B7" w:rsidP="003E68D4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ind w:left="714" w:hanging="357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uruchamianiu i </w:t>
      </w:r>
      <w:r w:rsidR="00D75C48" w:rsidRPr="00262E4B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stosowaniu aparatów rentgenowskich do celów rentgenodiagnostyki, radiologii zabiegowej, radioterapii powierzchniowej lub radioterapii schorzeń nienowotworowych poza medyczną pracownią rentgenowską.</w:t>
      </w:r>
    </w:p>
    <w:p w14:paraId="44FEC0FF" w14:textId="7701A074" w:rsidR="003434B8" w:rsidRPr="00A90F60" w:rsidRDefault="003434B8" w:rsidP="003434B8">
      <w:pPr>
        <w:widowControl w:val="0"/>
        <w:tabs>
          <w:tab w:val="left" w:pos="0"/>
        </w:tabs>
        <w:suppressAutoHyphens/>
        <w:spacing w:before="60"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A90F60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(</w:t>
      </w:r>
      <w:r w:rsidR="0040114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gdy dotyczy </w:t>
      </w:r>
      <w:r w:rsidRPr="00A90F60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należy zaznaczyć wstawiając „X”)</w:t>
      </w:r>
    </w:p>
    <w:p w14:paraId="341251E7" w14:textId="77777777" w:rsidR="00BF2687" w:rsidRPr="00225C8D" w:rsidRDefault="00BF2687" w:rsidP="00BF2687">
      <w:pPr>
        <w:widowControl w:val="0"/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</w:p>
    <w:tbl>
      <w:tblPr>
        <w:tblStyle w:val="Tabela-Siatka2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BF2687" w:rsidRPr="00BF2687" w14:paraId="757905DE" w14:textId="77777777" w:rsidTr="00262E4B">
        <w:trPr>
          <w:trHeight w:val="575"/>
        </w:trPr>
        <w:tc>
          <w:tcPr>
            <w:tcW w:w="8755" w:type="dxa"/>
            <w:shd w:val="clear" w:color="auto" w:fill="auto"/>
            <w:vAlign w:val="center"/>
          </w:tcPr>
          <w:p w14:paraId="2F91D1FD" w14:textId="77777777" w:rsidR="00BF2687" w:rsidRPr="00BF2687" w:rsidRDefault="00BF2687" w:rsidP="00BF2687">
            <w:pPr>
              <w:widowControl w:val="0"/>
              <w:spacing w:before="57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2687">
              <w:rPr>
                <w:rFonts w:ascii="Times New Roman" w:eastAsia="Times New Roman" w:hAnsi="Times New Roman" w:cs="Times New Roman"/>
                <w:color w:val="000000"/>
              </w:rPr>
              <w:t>Instrukcja obsługi aparatu rentgenowskieg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1B1A7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168FD3C0" w14:textId="77777777" w:rsidTr="00262E4B">
        <w:trPr>
          <w:trHeight w:val="575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center"/>
          </w:tcPr>
          <w:p w14:paraId="3EE30A50" w14:textId="782B2662" w:rsidR="00BF2687" w:rsidRPr="00827F3E" w:rsidRDefault="00BF2687" w:rsidP="00A425B0">
            <w:pPr>
              <w:widowControl w:val="0"/>
              <w:spacing w:before="57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F3E">
              <w:rPr>
                <w:rFonts w:ascii="Times New Roman" w:eastAsia="Times New Roman" w:hAnsi="Times New Roman" w:cs="Times New Roman"/>
                <w:color w:val="000000"/>
              </w:rPr>
              <w:t xml:space="preserve">Dokument potwierdzający wykonanie </w:t>
            </w:r>
            <w:r w:rsidRPr="00827F3E">
              <w:rPr>
                <w:rFonts w:ascii="Times New Roman" w:eastAsia="Times New Roman" w:hAnsi="Times New Roman" w:cs="Times New Roman"/>
                <w:bCs/>
                <w:color w:val="000000"/>
              </w:rPr>
              <w:t>testów odbiorczych aparatu rentgenowskiego</w:t>
            </w:r>
            <w:r w:rsidR="00A425B0" w:rsidRPr="00827F3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0F71DC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A425B0" w:rsidRPr="00BF2687" w14:paraId="15513E4F" w14:textId="77777777" w:rsidTr="00262E4B">
        <w:trPr>
          <w:trHeight w:val="575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center"/>
          </w:tcPr>
          <w:p w14:paraId="3CE4EF47" w14:textId="3BDB57D6" w:rsidR="00A425B0" w:rsidRPr="00827F3E" w:rsidRDefault="00A425B0" w:rsidP="00BF2687">
            <w:pPr>
              <w:widowControl w:val="0"/>
              <w:spacing w:before="57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F3E">
              <w:rPr>
                <w:rFonts w:ascii="Times New Roman" w:eastAsia="Times New Roman" w:hAnsi="Times New Roman" w:cs="Times New Roman"/>
                <w:color w:val="000000"/>
              </w:rPr>
              <w:t xml:space="preserve">Dokument potwierdzający wykonanie </w:t>
            </w:r>
            <w:r w:rsidRPr="00827F3E">
              <w:rPr>
                <w:rFonts w:ascii="Times New Roman" w:eastAsia="Times New Roman" w:hAnsi="Times New Roman" w:cs="Times New Roman"/>
                <w:bCs/>
                <w:color w:val="000000"/>
              </w:rPr>
              <w:t>testów odbiorczych urządzeń pomocniczych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5BC568D" w14:textId="77777777" w:rsidR="00A425B0" w:rsidRPr="00BF2687" w:rsidRDefault="00A425B0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06EBDF9B" w14:textId="77777777" w:rsidTr="00262E4B">
        <w:trPr>
          <w:trHeight w:val="575"/>
        </w:trPr>
        <w:tc>
          <w:tcPr>
            <w:tcW w:w="8755" w:type="dxa"/>
            <w:shd w:val="clear" w:color="auto" w:fill="auto"/>
            <w:vAlign w:val="center"/>
          </w:tcPr>
          <w:p w14:paraId="26BB2386" w14:textId="326C5E71" w:rsidR="00BF2687" w:rsidRPr="00827F3E" w:rsidRDefault="00BF2687" w:rsidP="00262E4B">
            <w:pPr>
              <w:widowControl w:val="0"/>
              <w:shd w:val="clear" w:color="auto" w:fill="FFFFFF"/>
              <w:suppressAutoHyphens/>
              <w:spacing w:before="57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27F3E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Protokół wyników </w:t>
            </w:r>
            <w:r w:rsidRPr="00827F3E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 xml:space="preserve">testów podstawowych aparatu rentgenowskieg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E9D0D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262E4B" w:rsidRPr="00BF2687" w14:paraId="3763B904" w14:textId="77777777" w:rsidTr="00262E4B">
        <w:trPr>
          <w:trHeight w:val="575"/>
        </w:trPr>
        <w:tc>
          <w:tcPr>
            <w:tcW w:w="8755" w:type="dxa"/>
            <w:shd w:val="clear" w:color="auto" w:fill="auto"/>
            <w:vAlign w:val="center"/>
          </w:tcPr>
          <w:p w14:paraId="751393AA" w14:textId="6744308B" w:rsidR="00262E4B" w:rsidRPr="00827F3E" w:rsidRDefault="00262E4B" w:rsidP="00262E4B">
            <w:pPr>
              <w:widowControl w:val="0"/>
              <w:shd w:val="clear" w:color="auto" w:fill="FFFFFF"/>
              <w:suppressAutoHyphens/>
              <w:spacing w:before="57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27F3E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Protokół wyników </w:t>
            </w:r>
            <w:r w:rsidRPr="00827F3E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testów podstawowych urządzeń pomocniczych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4C8B0" w14:textId="77777777" w:rsidR="00262E4B" w:rsidRPr="00BF2687" w:rsidRDefault="00262E4B" w:rsidP="00262E4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262E4B" w:rsidRPr="00BF2687" w14:paraId="15F00053" w14:textId="77777777" w:rsidTr="00262E4B">
        <w:trPr>
          <w:trHeight w:val="575"/>
        </w:trPr>
        <w:tc>
          <w:tcPr>
            <w:tcW w:w="8755" w:type="dxa"/>
            <w:shd w:val="clear" w:color="auto" w:fill="auto"/>
            <w:vAlign w:val="center"/>
          </w:tcPr>
          <w:p w14:paraId="5707EF37" w14:textId="6D35AE25" w:rsidR="00262E4B" w:rsidRPr="00827F3E" w:rsidRDefault="00262E4B" w:rsidP="00262E4B">
            <w:pPr>
              <w:widowControl w:val="0"/>
              <w:shd w:val="clear" w:color="auto" w:fill="FFFFFF"/>
              <w:suppressAutoHyphens/>
              <w:spacing w:before="57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27F3E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Protokół wyników testów </w:t>
            </w:r>
            <w:r w:rsidRPr="00827F3E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specjalistycznych aparatu rentgenowskieg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0F190" w14:textId="77777777" w:rsidR="00262E4B" w:rsidRPr="00BF2687" w:rsidRDefault="00262E4B" w:rsidP="00262E4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262E4B" w:rsidRPr="00BF2687" w14:paraId="7A0CA967" w14:textId="77777777" w:rsidTr="00262E4B">
        <w:trPr>
          <w:trHeight w:val="575"/>
        </w:trPr>
        <w:tc>
          <w:tcPr>
            <w:tcW w:w="8755" w:type="dxa"/>
            <w:shd w:val="clear" w:color="auto" w:fill="auto"/>
            <w:vAlign w:val="center"/>
          </w:tcPr>
          <w:p w14:paraId="7FB139DE" w14:textId="1C76461C" w:rsidR="00262E4B" w:rsidRPr="00827F3E" w:rsidRDefault="00262E4B" w:rsidP="00262E4B">
            <w:pPr>
              <w:widowControl w:val="0"/>
              <w:shd w:val="clear" w:color="auto" w:fill="FFFFFF"/>
              <w:suppressAutoHyphens/>
              <w:spacing w:before="57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27F3E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Protokół wyników testów </w:t>
            </w:r>
            <w:r w:rsidRPr="00827F3E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specjalistycznych urządzeń pomocniczych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05FECC" w14:textId="77777777" w:rsidR="00262E4B" w:rsidRPr="00BF2687" w:rsidRDefault="00262E4B" w:rsidP="00262E4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25894C7A" w14:textId="77777777" w:rsidTr="00262E4B">
        <w:trPr>
          <w:trHeight w:val="730"/>
        </w:trPr>
        <w:tc>
          <w:tcPr>
            <w:tcW w:w="8755" w:type="dxa"/>
            <w:shd w:val="clear" w:color="auto" w:fill="auto"/>
            <w:vAlign w:val="center"/>
          </w:tcPr>
          <w:p w14:paraId="21EDF5BB" w14:textId="177B9B3D" w:rsidR="00AA77B7" w:rsidRPr="00BF2687" w:rsidRDefault="00BF2687" w:rsidP="00BF2687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Instrukcja  pracy z aparatem rentgenowskim ustalająca szczegółowe zasady postępowania w zakresie  ochrony radiologicznej pracowników i pacjentów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F8D828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AA77B7" w:rsidRPr="00BF2687" w14:paraId="0F9C530D" w14:textId="77777777" w:rsidTr="00262E4B">
        <w:trPr>
          <w:trHeight w:val="730"/>
        </w:trPr>
        <w:tc>
          <w:tcPr>
            <w:tcW w:w="8755" w:type="dxa"/>
            <w:shd w:val="clear" w:color="auto" w:fill="auto"/>
            <w:vAlign w:val="center"/>
          </w:tcPr>
          <w:p w14:paraId="718FB927" w14:textId="77777777" w:rsidR="00AA77B7" w:rsidRDefault="00AA77B7" w:rsidP="00BF2687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A77B7">
              <w:rPr>
                <w:rFonts w:ascii="Times New Roman" w:eastAsia="Times New Roman" w:hAnsi="Times New Roman" w:cs="Times New Roman"/>
                <w:kern w:val="2"/>
                <w:lang w:bidi="hi-IN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</w:t>
            </w:r>
          </w:p>
          <w:p w14:paraId="0F221A7C" w14:textId="43A8CC6F" w:rsidR="00AA77B7" w:rsidRPr="00BF2687" w:rsidRDefault="00AA77B7" w:rsidP="00BF2687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5EBD99" w14:textId="77777777" w:rsidR="00AA77B7" w:rsidRPr="00BF2687" w:rsidRDefault="00AA77B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9B3212" w:rsidRPr="00BF2687" w14:paraId="163D318E" w14:textId="77777777" w:rsidTr="009B3212">
        <w:trPr>
          <w:trHeight w:val="514"/>
        </w:trPr>
        <w:tc>
          <w:tcPr>
            <w:tcW w:w="8755" w:type="dxa"/>
            <w:tcBorders>
              <w:top w:val="nil"/>
            </w:tcBorders>
            <w:shd w:val="clear" w:color="auto" w:fill="auto"/>
          </w:tcPr>
          <w:p w14:paraId="504877AF" w14:textId="4241B965" w:rsidR="009B3212" w:rsidRPr="00BF2687" w:rsidRDefault="009B3212" w:rsidP="00BF2687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9B3212">
              <w:rPr>
                <w:rFonts w:ascii="Times New Roman" w:eastAsia="Times New Roman" w:hAnsi="Times New Roman" w:cs="Times New Roman"/>
                <w:kern w:val="2"/>
                <w:lang w:bidi="hi-IN"/>
              </w:rPr>
              <w:t>Dokumentacja techniczna aparatu rentgenowskieg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7244A25" w14:textId="77777777" w:rsidR="009B3212" w:rsidRPr="00BF2687" w:rsidRDefault="009B3212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5CAD097D" w14:textId="77777777" w:rsidTr="00AA77B7">
        <w:trPr>
          <w:trHeight w:val="1502"/>
        </w:trPr>
        <w:tc>
          <w:tcPr>
            <w:tcW w:w="8755" w:type="dxa"/>
            <w:tcBorders>
              <w:top w:val="nil"/>
            </w:tcBorders>
            <w:shd w:val="clear" w:color="auto" w:fill="auto"/>
          </w:tcPr>
          <w:p w14:paraId="205A6AE8" w14:textId="77777777" w:rsidR="00BF2687" w:rsidRDefault="00BF2687" w:rsidP="00BF2687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Inne dokumenty (należy wymi</w:t>
            </w:r>
            <w:r w:rsidR="00AA77B7">
              <w:rPr>
                <w:rFonts w:ascii="Times New Roman" w:eastAsia="Times New Roman" w:hAnsi="Times New Roman" w:cs="Times New Roman"/>
                <w:kern w:val="2"/>
                <w:lang w:bidi="hi-IN"/>
              </w:rPr>
              <w:t>e</w:t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nić)</w:t>
            </w:r>
          </w:p>
          <w:p w14:paraId="473CB786" w14:textId="77777777" w:rsidR="00AA77B7" w:rsidRPr="00AA77B7" w:rsidRDefault="00AA77B7" w:rsidP="00AA77B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  <w:p w14:paraId="2488211C" w14:textId="77777777" w:rsidR="00AA77B7" w:rsidRPr="00AA77B7" w:rsidRDefault="00AA77B7" w:rsidP="00AA77B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  <w:p w14:paraId="44EC9948" w14:textId="77777777" w:rsidR="00AA77B7" w:rsidRPr="00AA77B7" w:rsidRDefault="00AA77B7" w:rsidP="00AA77B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  <w:p w14:paraId="4F796611" w14:textId="465AFB6A" w:rsidR="00AA77B7" w:rsidRPr="00AA77B7" w:rsidRDefault="00AA77B7" w:rsidP="00AA77B7">
            <w:pPr>
              <w:tabs>
                <w:tab w:val="left" w:pos="2928"/>
              </w:tabs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F4D89D1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</w:tbl>
    <w:p w14:paraId="7551F645" w14:textId="77777777" w:rsidR="00BF2687" w:rsidRPr="00BF2687" w:rsidRDefault="00BF2687" w:rsidP="00BF2687">
      <w:pPr>
        <w:widowControl w:val="0"/>
        <w:tabs>
          <w:tab w:val="left" w:pos="0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</w:pPr>
    </w:p>
    <w:p w14:paraId="6461AA8D" w14:textId="5322EE7E" w:rsidR="00E14F7D" w:rsidRDefault="00E14F7D" w:rsidP="00AF218A">
      <w:pPr>
        <w:rPr>
          <w:rFonts w:ascii="Times New Roman" w:hAnsi="Times New Roman" w:cs="Times New Roman"/>
        </w:rPr>
      </w:pPr>
    </w:p>
    <w:p w14:paraId="3790FA88" w14:textId="31BF1072" w:rsidR="00461FFA" w:rsidRPr="00461FFA" w:rsidRDefault="00E14F7D" w:rsidP="00AA77B7">
      <w:pPr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</w:pPr>
      <w:r>
        <w:rPr>
          <w:rFonts w:ascii="Times New Roman" w:hAnsi="Times New Roman" w:cs="Times New Roman"/>
        </w:rPr>
        <w:br w:type="page"/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lastRenderedPageBreak/>
        <w:t>OCHRONA</w:t>
      </w:r>
      <w:r w:rsidR="00461FFA" w:rsidRPr="00461FFA">
        <w:rPr>
          <w:rFonts w:ascii="Times New Roman" w:eastAsia="Times New Roman" w:hAnsi="Times New Roman" w:cs="Times New Roman"/>
          <w:b/>
          <w:bCs/>
          <w:spacing w:val="-6"/>
          <w:sz w:val="20"/>
          <w:u w:val="single" w:color="000000"/>
        </w:rPr>
        <w:t xml:space="preserve"> </w:t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DANYCH</w:t>
      </w:r>
      <w:r w:rsidR="00461FFA" w:rsidRPr="00461FFA">
        <w:rPr>
          <w:rFonts w:ascii="Times New Roman" w:eastAsia="Times New Roman" w:hAnsi="Times New Roman" w:cs="Times New Roman"/>
          <w:b/>
          <w:bCs/>
          <w:spacing w:val="-4"/>
          <w:sz w:val="20"/>
          <w:u w:val="single" w:color="000000"/>
        </w:rPr>
        <w:t xml:space="preserve"> </w:t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OSOBOWYCH</w:t>
      </w:r>
      <w:r w:rsidR="00461FFA" w:rsidRPr="00461FFA">
        <w:rPr>
          <w:rFonts w:ascii="Times New Roman" w:eastAsia="Times New Roman" w:hAnsi="Times New Roman" w:cs="Times New Roman"/>
          <w:b/>
          <w:bCs/>
          <w:spacing w:val="-4"/>
          <w:sz w:val="20"/>
          <w:u w:val="single" w:color="000000"/>
        </w:rPr>
        <w:t xml:space="preserve"> </w:t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–</w:t>
      </w:r>
      <w:r w:rsidR="00461FFA" w:rsidRPr="00461FFA">
        <w:rPr>
          <w:rFonts w:ascii="Times New Roman" w:eastAsia="Times New Roman" w:hAnsi="Times New Roman" w:cs="Times New Roman"/>
          <w:b/>
          <w:bCs/>
          <w:spacing w:val="-7"/>
          <w:sz w:val="20"/>
          <w:u w:val="single" w:color="000000"/>
        </w:rPr>
        <w:t xml:space="preserve"> </w:t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informacja</w:t>
      </w:r>
      <w:r w:rsidR="00461FFA" w:rsidRPr="00461FFA">
        <w:rPr>
          <w:rFonts w:ascii="Times New Roman" w:eastAsia="Times New Roman" w:hAnsi="Times New Roman" w:cs="Times New Roman"/>
          <w:b/>
          <w:bCs/>
          <w:spacing w:val="-5"/>
          <w:sz w:val="20"/>
          <w:u w:val="single" w:color="000000"/>
        </w:rPr>
        <w:t xml:space="preserve"> </w:t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dotycząca</w:t>
      </w:r>
      <w:r w:rsidR="00461FFA" w:rsidRPr="00461FFA">
        <w:rPr>
          <w:rFonts w:ascii="Times New Roman" w:eastAsia="Times New Roman" w:hAnsi="Times New Roman" w:cs="Times New Roman"/>
          <w:b/>
          <w:bCs/>
          <w:spacing w:val="-5"/>
          <w:sz w:val="20"/>
          <w:u w:val="single" w:color="000000"/>
        </w:rPr>
        <w:t xml:space="preserve"> </w:t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przetwarzania</w:t>
      </w:r>
      <w:r w:rsidR="00461FFA" w:rsidRPr="00461FFA">
        <w:rPr>
          <w:rFonts w:ascii="Times New Roman" w:eastAsia="Times New Roman" w:hAnsi="Times New Roman" w:cs="Times New Roman"/>
          <w:b/>
          <w:bCs/>
          <w:spacing w:val="-5"/>
          <w:sz w:val="20"/>
          <w:u w:val="single" w:color="000000"/>
        </w:rPr>
        <w:t xml:space="preserve"> </w:t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 xml:space="preserve">danych </w:t>
      </w:r>
      <w:r w:rsidR="00461FFA" w:rsidRPr="00461FFA">
        <w:rPr>
          <w:rFonts w:ascii="Times New Roman" w:eastAsia="Times New Roman" w:hAnsi="Times New Roman" w:cs="Times New Roman"/>
          <w:b/>
          <w:bCs/>
          <w:spacing w:val="-2"/>
          <w:sz w:val="20"/>
          <w:u w:val="single" w:color="000000"/>
        </w:rPr>
        <w:t>osobowych</w:t>
      </w:r>
    </w:p>
    <w:p w14:paraId="4FE7F664" w14:textId="77777777" w:rsidR="00461FFA" w:rsidRPr="00461FFA" w:rsidRDefault="00461FFA" w:rsidP="00461FF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10E44302" w14:textId="77777777" w:rsidR="00461FFA" w:rsidRPr="00461FFA" w:rsidRDefault="00461FFA" w:rsidP="00461FFA">
      <w:pPr>
        <w:widowControl w:val="0"/>
        <w:autoSpaceDE w:val="0"/>
        <w:autoSpaceDN w:val="0"/>
        <w:spacing w:before="91" w:after="0" w:line="276" w:lineRule="auto"/>
        <w:ind w:left="115" w:right="114" w:firstLine="708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Zgodnie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3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.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 2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raz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4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Rozporządzenia</w:t>
      </w:r>
      <w:r w:rsidRPr="00461FF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Parlamentu</w:t>
      </w:r>
      <w:r w:rsidRPr="00461FFA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Europejskiego</w:t>
      </w:r>
      <w:r w:rsidRPr="00461FF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i Rady</w:t>
      </w:r>
      <w:r w:rsidRPr="00461FFA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 xml:space="preserve">(UE) 2016/679 z dnia 27 kwietnia 2016 r. w sprawie ochrony osób fizycznych w związku z przetwarzaniem danych osobowych i w sprawie swobodnego przepływu takich danych oraz uchylenia dyrektywy 95/46/WE </w:t>
      </w:r>
      <w:r w:rsidRPr="00461FFA">
        <w:rPr>
          <w:rFonts w:ascii="Times New Roman" w:eastAsia="Times New Roman" w:hAnsi="Times New Roman" w:cs="Times New Roman"/>
          <w:sz w:val="20"/>
        </w:rPr>
        <w:t>(ogólne rozporządzenie o ochronie danych, dalej jako Rozporządzenie):</w:t>
      </w:r>
    </w:p>
    <w:p w14:paraId="1FEB4DB0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199" w:after="0" w:line="252" w:lineRule="exact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Administrator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anych</w:t>
      </w:r>
    </w:p>
    <w:p w14:paraId="211027FD" w14:textId="77777777" w:rsidR="00461FFA" w:rsidRPr="00461FFA" w:rsidRDefault="00461FFA" w:rsidP="00461FFA">
      <w:pPr>
        <w:widowControl w:val="0"/>
        <w:autoSpaceDE w:val="0"/>
        <w:autoSpaceDN w:val="0"/>
        <w:spacing w:after="0" w:line="240" w:lineRule="auto"/>
        <w:ind w:left="47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Administratorem Pani/Pana danych osobowych jest Wojewódzka Stacja Sanitarno- Epidemiologiczna w Warszawie reprezentowana przez Mazowieckiego Państwowego Wojewódzkiego Inspektora Sanitarnego/Dyrektora Wojewódzkiej Stacji Sanitarno- Epidemiologicznej z siedzibą w Warszawie przy ul. Żelaznej 79, 00-875 Warszawa.</w:t>
      </w:r>
    </w:p>
    <w:p w14:paraId="03DAE097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1" w:after="0" w:line="252" w:lineRule="exact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Inspektor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chrony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anych</w:t>
      </w:r>
    </w:p>
    <w:p w14:paraId="7EE6C5DC" w14:textId="77777777" w:rsidR="00461FFA" w:rsidRPr="00461FFA" w:rsidRDefault="00461FFA" w:rsidP="00461FFA">
      <w:pPr>
        <w:widowControl w:val="0"/>
        <w:autoSpaceDE w:val="0"/>
        <w:autoSpaceDN w:val="0"/>
        <w:spacing w:after="0" w:line="240" w:lineRule="auto"/>
        <w:ind w:left="475" w:right="114" w:hanging="1"/>
        <w:jc w:val="both"/>
        <w:rPr>
          <w:rFonts w:ascii="Times New Roman" w:eastAsia="Times New Roman" w:hAnsi="Times New Roman" w:cs="Times New Roman"/>
          <w:i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Kontakt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o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nspektora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chrony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ojewódzkiej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tacji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 xml:space="preserve">Sanitarno-Epidemiologicznej w Warszawie można uzyskać pod adresem </w:t>
      </w:r>
      <w:hyperlink r:id="rId10">
        <w:r w:rsidRPr="00461FFA">
          <w:rPr>
            <w:rFonts w:ascii="Times New Roman" w:eastAsia="Times New Roman" w:hAnsi="Times New Roman" w:cs="Times New Roman"/>
            <w:i/>
            <w:color w:val="0562C1"/>
            <w:sz w:val="20"/>
            <w:u w:val="single" w:color="0562C1"/>
          </w:rPr>
          <w:t>iod.wsse.warszawa@sanepid.gov.pl</w:t>
        </w:r>
      </w:hyperlink>
      <w:r w:rsidRPr="00461FFA">
        <w:rPr>
          <w:rFonts w:ascii="Times New Roman" w:eastAsia="Times New Roman" w:hAnsi="Times New Roman" w:cs="Times New Roman"/>
          <w:i/>
          <w:color w:val="0562C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 xml:space="preserve">lub poprzez Elektroniczną Skrzynkę Podawczą Urzędu </w:t>
      </w:r>
      <w:hyperlink r:id="rId11">
        <w:r w:rsidRPr="00461FFA">
          <w:rPr>
            <w:rFonts w:ascii="Times New Roman" w:eastAsia="Times New Roman" w:hAnsi="Times New Roman" w:cs="Times New Roman"/>
            <w:i/>
            <w:color w:val="0562C1"/>
            <w:sz w:val="20"/>
            <w:u w:val="single" w:color="0562C1"/>
          </w:rPr>
          <w:t>/fn0v57sx3v/skrytka</w:t>
        </w:r>
      </w:hyperlink>
    </w:p>
    <w:p w14:paraId="76419449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after="0" w:line="240" w:lineRule="auto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Cel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zetwarz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osobowych</w:t>
      </w:r>
    </w:p>
    <w:p w14:paraId="4CE2AF07" w14:textId="77777777" w:rsidR="00461FFA" w:rsidRPr="00461FFA" w:rsidRDefault="00461FFA" w:rsidP="00461FFA">
      <w:pPr>
        <w:widowControl w:val="0"/>
        <w:autoSpaceDE w:val="0"/>
        <w:autoSpaceDN w:val="0"/>
        <w:spacing w:before="1" w:after="0" w:line="240" w:lineRule="auto"/>
        <w:ind w:left="47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owe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e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ą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elu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ealizacji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dań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kresu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 xml:space="preserve">zapobiegawczego i bieżącego nadzoru nad warunkami pracy i ochroną zdrowia osób zatrudnionych w zakładach stosujących promieniowanie jonizujące i niejonizujące oraz ochronę populacji przed zbędnym </w:t>
      </w:r>
      <w:r w:rsidRPr="00461FFA">
        <w:rPr>
          <w:rFonts w:ascii="Times New Roman" w:eastAsia="Times New Roman" w:hAnsi="Times New Roman" w:cs="Times New Roman"/>
          <w:spacing w:val="-2"/>
          <w:sz w:val="20"/>
        </w:rPr>
        <w:t>napromieniowaniem.</w:t>
      </w:r>
    </w:p>
    <w:p w14:paraId="2F6178C9" w14:textId="77777777" w:rsidR="00461FFA" w:rsidRPr="00461FFA" w:rsidRDefault="00461FFA" w:rsidP="00461FFA">
      <w:pPr>
        <w:widowControl w:val="0"/>
        <w:autoSpaceDE w:val="0"/>
        <w:autoSpaceDN w:val="0"/>
        <w:spacing w:after="0" w:line="240" w:lineRule="auto"/>
        <w:ind w:left="475" w:right="115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ow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mogą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być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kazan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yłączni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nnym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rganom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dministracji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ublicznej uprawnionym na podstawie przepisów prawa.</w:t>
      </w:r>
    </w:p>
    <w:p w14:paraId="4963774F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odstawy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awne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zetwarz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osobowych</w:t>
      </w:r>
    </w:p>
    <w:p w14:paraId="07E4E5B3" w14:textId="77777777" w:rsidR="00461FFA" w:rsidRPr="00461FFA" w:rsidRDefault="00461FFA" w:rsidP="00461FFA">
      <w:pPr>
        <w:widowControl w:val="0"/>
        <w:autoSpaceDE w:val="0"/>
        <w:autoSpaceDN w:val="0"/>
        <w:spacing w:before="37" w:after="0" w:line="276" w:lineRule="auto"/>
        <w:ind w:left="475" w:right="114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owe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e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ą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godnie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6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.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lit.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)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e)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ozporządzenia.</w:t>
      </w:r>
      <w:r w:rsidRPr="00461FFA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odstawą przetwarzania danych osobowych jest art. 4 ust. 1 pkt 2 oraz art. 25 ust. 1 ustawy z dnia 14 marca 1985 r. o Państwowej Inspekcji Sanitarnej (t.j. Dz. U. z 2023 r. poz. 338), ustawa z dnia 29 listopada 2000 r. Prawo atomowe (t.j. Dz. U. z 2021 r., poz. 1941 z późn. zm.) oraz ustawa z dnia 27 kwietnia 2001 r. Prawo ochrony środowiska (t.j. Dz. U. z 2022 r. poz. 2556).</w:t>
      </w:r>
    </w:p>
    <w:p w14:paraId="734CA8E4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2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aw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sób,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któr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e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otyczą</w:t>
      </w:r>
    </w:p>
    <w:p w14:paraId="5EF81AC1" w14:textId="77777777" w:rsidR="00461FFA" w:rsidRPr="00461FFA" w:rsidRDefault="00461FFA" w:rsidP="00461FFA">
      <w:pPr>
        <w:widowControl w:val="0"/>
        <w:autoSpaceDE w:val="0"/>
        <w:autoSpaceDN w:val="0"/>
        <w:spacing w:before="37" w:after="0" w:line="276" w:lineRule="auto"/>
        <w:ind w:left="475" w:right="111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osiada Pani/Pan prawo dostępu do treści swoich danych oraz otrzymania ich kopii; do ich sprostowania;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unięcia,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ytuacji,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gdy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ie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astępuje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elu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ywiązania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ię z obowiązku wynikającego z przepisu prawa lub w ramach sprawowania władzy publicznej; ograniczenia ich przetwarzania; prawo do wniesienia sprzeciwu; żądania zaprzestania przetwarzania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i</w:t>
      </w:r>
      <w:r w:rsidRPr="00461FFA">
        <w:rPr>
          <w:rFonts w:ascii="Times New Roman" w:eastAsia="Times New Roman" w:hAnsi="Times New Roman" w:cs="Times New Roman"/>
          <w:spacing w:val="74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przenoszenia</w:t>
      </w:r>
      <w:r w:rsidRPr="00461FFA">
        <w:rPr>
          <w:rFonts w:ascii="Times New Roman" w:eastAsia="Times New Roman" w:hAnsi="Times New Roman" w:cs="Times New Roman"/>
          <w:spacing w:val="74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danych;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jak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również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prawo</w:t>
      </w:r>
      <w:r w:rsidRPr="00461FFA">
        <w:rPr>
          <w:rFonts w:ascii="Times New Roman" w:eastAsia="Times New Roman" w:hAnsi="Times New Roman" w:cs="Times New Roman"/>
          <w:spacing w:val="74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do</w:t>
      </w:r>
      <w:r w:rsidRPr="00461FFA">
        <w:rPr>
          <w:rFonts w:ascii="Times New Roman" w:eastAsia="Times New Roman" w:hAnsi="Times New Roman" w:cs="Times New Roman"/>
          <w:spacing w:val="74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wniesienia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skargi do organu nadzorczego tj. Prezesa Urzędu Ochrony Danych Osobowych.</w:t>
      </w:r>
    </w:p>
    <w:p w14:paraId="6F27358D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after="0" w:line="252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Informacj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wymogu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od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anych</w:t>
      </w:r>
    </w:p>
    <w:p w14:paraId="4E3E6173" w14:textId="77777777" w:rsidR="00461FFA" w:rsidRPr="00461FFA" w:rsidRDefault="00461FFA" w:rsidP="00461FFA">
      <w:pPr>
        <w:widowControl w:val="0"/>
        <w:autoSpaceDE w:val="0"/>
        <w:autoSpaceDN w:val="0"/>
        <w:spacing w:before="38" w:after="0" w:line="276" w:lineRule="auto"/>
        <w:ind w:left="475" w:right="113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odanie przez Panią/Pana danych osobowych jest stosowne do przepisów prawa przywołanych w pkt. 4. Mazowiecki Państwowy Wojewódzki Inspektor Sanitarny przetwarza Pani/Pana dane osobowe na zasadach opisanych w niniejszej informacji, w celu rozpoznania sprawy i wydania decyzji rozstrzygającej sprawę co do istoty.</w:t>
      </w:r>
    </w:p>
    <w:p w14:paraId="4A2D631A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after="0" w:line="240" w:lineRule="auto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Informacj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kresie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zechowyw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osobowych</w:t>
      </w:r>
    </w:p>
    <w:p w14:paraId="4A3FAC9E" w14:textId="77777777" w:rsidR="00461FFA" w:rsidRPr="00461FFA" w:rsidRDefault="00461FFA" w:rsidP="00461FFA">
      <w:pPr>
        <w:widowControl w:val="0"/>
        <w:autoSpaceDE w:val="0"/>
        <w:autoSpaceDN w:val="0"/>
        <w:spacing w:before="37" w:after="0" w:line="278" w:lineRule="auto"/>
        <w:ind w:left="47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 dane osobowe będą przechowywane do czasu osiągnięcia celu a następnie w celach archiwalnych zgodnie z obowiązującymi przepisami prawa.</w:t>
      </w:r>
    </w:p>
    <w:p w14:paraId="07CE10E1" w14:textId="77777777" w:rsidR="00461FFA" w:rsidRPr="00461FFA" w:rsidRDefault="00461FFA" w:rsidP="00461FFA">
      <w:pPr>
        <w:widowControl w:val="0"/>
        <w:autoSpaceDE w:val="0"/>
        <w:autoSpaceDN w:val="0"/>
        <w:spacing w:before="196" w:after="0" w:line="276" w:lineRule="auto"/>
        <w:ind w:left="115" w:right="111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onadto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dministrator</w:t>
      </w:r>
      <w:r w:rsidRPr="00461FFA">
        <w:rPr>
          <w:rFonts w:ascii="Times New Roman" w:eastAsia="Times New Roman" w:hAnsi="Times New Roman" w:cs="Times New Roman"/>
          <w:spacing w:val="3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,</w:t>
      </w:r>
      <w:r w:rsidRPr="00461FFA">
        <w:rPr>
          <w:rFonts w:ascii="Times New Roman" w:eastAsia="Times New Roman" w:hAnsi="Times New Roman" w:cs="Times New Roman"/>
          <w:spacing w:val="3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godnie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24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.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</w:t>
      </w:r>
      <w:r w:rsidRPr="00461FFA">
        <w:rPr>
          <w:rFonts w:ascii="Times New Roman" w:eastAsia="Times New Roman" w:hAnsi="Times New Roman" w:cs="Times New Roman"/>
          <w:spacing w:val="3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ozporządzenia,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tosuje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środki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techniczne i organizacyjne zapewniające ochronę przetwarzanych danych osobowych odpowiednią do zagrożeń oraz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kategorii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bjętych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chroną,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zczególności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bezpiecza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d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ch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dostępnieniem</w:t>
      </w:r>
    </w:p>
    <w:p w14:paraId="076A354C" w14:textId="77777777" w:rsidR="00461FFA" w:rsidRPr="00461FFA" w:rsidRDefault="00461FFA" w:rsidP="00461FFA">
      <w:pPr>
        <w:widowControl w:val="0"/>
        <w:autoSpaceDE w:val="0"/>
        <w:autoSpaceDN w:val="0"/>
        <w:spacing w:before="78" w:after="0" w:line="240" w:lineRule="auto"/>
        <w:ind w:left="115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osobom</w:t>
      </w:r>
      <w:r w:rsidRPr="00461FFA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upoważnionym,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braniem</w:t>
      </w:r>
      <w:r w:rsidRPr="00461FFA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z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ę</w:t>
      </w:r>
      <w:r w:rsidRPr="00461FFA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uprawnioną,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iem</w:t>
      </w:r>
      <w:r w:rsidRPr="00461FFA">
        <w:rPr>
          <w:rFonts w:ascii="Times New Roman" w:eastAsia="Times New Roman" w:hAnsi="Times New Roman" w:cs="Times New Roman"/>
          <w:spacing w:val="4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pacing w:val="-2"/>
          <w:sz w:val="20"/>
        </w:rPr>
        <w:t>naruszeniem</w:t>
      </w:r>
    </w:p>
    <w:p w14:paraId="108B68DF" w14:textId="77777777" w:rsidR="00461FFA" w:rsidRPr="00461FFA" w:rsidRDefault="00461FFA" w:rsidP="00461FFA">
      <w:pPr>
        <w:widowControl w:val="0"/>
        <w:autoSpaceDE w:val="0"/>
        <w:autoSpaceDN w:val="0"/>
        <w:spacing w:before="40" w:after="0" w:line="240" w:lineRule="auto"/>
        <w:ind w:left="116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rozporządzenia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raz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mianą,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tratą,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zkodzeniem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lub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pacing w:val="-2"/>
          <w:sz w:val="20"/>
        </w:rPr>
        <w:t>zniszczeniem.</w:t>
      </w:r>
    </w:p>
    <w:p w14:paraId="4F42F8B2" w14:textId="77777777" w:rsidR="00461FFA" w:rsidRPr="00461FFA" w:rsidRDefault="00461FFA" w:rsidP="00461FF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3C891D4" w14:textId="631073F1" w:rsidR="00BF2687" w:rsidRPr="00DB051A" w:rsidRDefault="00461FFA" w:rsidP="00DB051A">
      <w:pPr>
        <w:widowControl w:val="0"/>
        <w:autoSpaceDE w:val="0"/>
        <w:autoSpaceDN w:val="0"/>
        <w:spacing w:before="1" w:after="0" w:line="276" w:lineRule="auto"/>
        <w:ind w:left="11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Wyjątkiem od przywołanej powyżej zasady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udostępniania danych,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jest prawo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ysługujące stronie (stronom)</w:t>
      </w:r>
      <w:r w:rsidRPr="00461FFA">
        <w:rPr>
          <w:rFonts w:ascii="Times New Roman" w:eastAsia="Times New Roman" w:hAnsi="Times New Roman" w:cs="Times New Roman"/>
          <w:spacing w:val="-1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ostępowania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dministracyjnego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a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mocy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73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§1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awy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nia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4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zerwca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960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.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 xml:space="preserve">Kodeks postępowania administracyjnego (t.j. Dz. U. z 2022 r., poz. 2000 z późn. zm.). Na mocy przywołanego przepisu, </w:t>
      </w:r>
      <w:r w:rsidRPr="00461FFA">
        <w:rPr>
          <w:rFonts w:ascii="Times New Roman" w:eastAsia="Times New Roman" w:hAnsi="Times New Roman" w:cs="Times New Roman"/>
          <w:i/>
          <w:sz w:val="20"/>
        </w:rPr>
        <w:t>Strona ma prawo wglądu w akta sprawy, sporządzania z nich notatek, kopii lub odpisów. Prawo to przysługuje również po zakończeniu postępowania</w:t>
      </w:r>
      <w:r w:rsidRPr="00461FFA">
        <w:rPr>
          <w:rFonts w:ascii="Times New Roman" w:eastAsia="Times New Roman" w:hAnsi="Times New Roman" w:cs="Times New Roman"/>
          <w:sz w:val="20"/>
        </w:rPr>
        <w:t xml:space="preserve">. Realizacja wskazanego uprawnienia może prowadzić do udostępnienia </w:t>
      </w:r>
      <w:r w:rsidRPr="00461FFA">
        <w:rPr>
          <w:rFonts w:ascii="Times New Roman" w:eastAsia="Times New Roman" w:hAnsi="Times New Roman" w:cs="Times New Roman"/>
          <w:sz w:val="20"/>
        </w:rPr>
        <w:lastRenderedPageBreak/>
        <w:t>danych osobowych stron innych uczestników postępowania.</w:t>
      </w:r>
    </w:p>
    <w:sectPr w:rsidR="00BF2687" w:rsidRPr="00DB051A" w:rsidSect="000B758D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5A02" w14:textId="77777777" w:rsidR="006D39C2" w:rsidRDefault="006D39C2" w:rsidP="007E6788">
      <w:pPr>
        <w:spacing w:after="0" w:line="240" w:lineRule="auto"/>
      </w:pPr>
      <w:r>
        <w:separator/>
      </w:r>
    </w:p>
  </w:endnote>
  <w:endnote w:type="continuationSeparator" w:id="0">
    <w:p w14:paraId="457EA71F" w14:textId="77777777" w:rsidR="006D39C2" w:rsidRDefault="006D39C2" w:rsidP="007E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71308528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852234486"/>
          <w:docPartObj>
            <w:docPartGallery w:val="Page Numbers (Top of Page)"/>
            <w:docPartUnique/>
          </w:docPartObj>
        </w:sdtPr>
        <w:sdtContent>
          <w:p w14:paraId="4BB0E7A9" w14:textId="5BE5670E" w:rsidR="000D325F" w:rsidRPr="00BF2687" w:rsidRDefault="000D325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665E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665E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B4227F" w14:textId="77777777" w:rsidR="000D325F" w:rsidRDefault="000D325F" w:rsidP="00BF268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6122018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9928B01" w14:textId="59C539C7" w:rsidR="00BF2687" w:rsidRPr="00BF2687" w:rsidRDefault="00BF268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665E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665E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5EB808D" w14:textId="77777777" w:rsidR="00BF2687" w:rsidRDefault="00BF2687" w:rsidP="00BF2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AE02" w14:textId="77777777" w:rsidR="006D39C2" w:rsidRDefault="006D39C2" w:rsidP="007E6788">
      <w:pPr>
        <w:spacing w:after="0" w:line="240" w:lineRule="auto"/>
      </w:pPr>
      <w:r>
        <w:separator/>
      </w:r>
    </w:p>
  </w:footnote>
  <w:footnote w:type="continuationSeparator" w:id="0">
    <w:p w14:paraId="26EBD60A" w14:textId="77777777" w:rsidR="006D39C2" w:rsidRDefault="006D39C2" w:rsidP="007E6788">
      <w:pPr>
        <w:spacing w:after="0" w:line="240" w:lineRule="auto"/>
      </w:pPr>
      <w:r>
        <w:continuationSeparator/>
      </w:r>
    </w:p>
  </w:footnote>
  <w:footnote w:id="1">
    <w:p w14:paraId="5260FB44" w14:textId="77777777" w:rsidR="000D325F" w:rsidRPr="00BF2687" w:rsidRDefault="000D325F" w:rsidP="000D325F">
      <w:pPr>
        <w:spacing w:after="0"/>
        <w:contextualSpacing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BF268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0B758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F2687">
        <w:rPr>
          <w:rFonts w:ascii="Times New Roman" w:hAnsi="Times New Roman" w:cs="Times New Roman"/>
          <w:sz w:val="20"/>
          <w:szCs w:val="20"/>
        </w:rPr>
        <w:t xml:space="preserve"> </w:t>
      </w:r>
      <w:r w:rsidRPr="00BF2687">
        <w:rPr>
          <w:rStyle w:val="markedcontent"/>
          <w:rFonts w:ascii="Times New Roman" w:hAnsi="Times New Roman" w:cs="Times New Roman"/>
          <w:sz w:val="20"/>
          <w:szCs w:val="20"/>
        </w:rPr>
        <w:t>Na podstawie art. 5 ust. 1b ustawy z 29 listopada 2000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BF2687">
        <w:rPr>
          <w:rStyle w:val="markedcontent"/>
          <w:rFonts w:ascii="Times New Roman" w:hAnsi="Times New Roman" w:cs="Times New Roman"/>
          <w:sz w:val="20"/>
          <w:szCs w:val="20"/>
        </w:rPr>
        <w:t>r. Prawo atomowe, jeżeli treść dołączonych do 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</w:t>
      </w:r>
    </w:p>
    <w:p w14:paraId="6D9438CA" w14:textId="77777777" w:rsidR="000D325F" w:rsidRPr="00BF2687" w:rsidRDefault="000D325F" w:rsidP="000D325F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BF2687">
        <w:rPr>
          <w:rStyle w:val="markedcontent"/>
          <w:rFonts w:ascii="Times New Roman" w:hAnsi="Times New Roman" w:cs="Times New Roman"/>
          <w:sz w:val="20"/>
          <w:szCs w:val="20"/>
        </w:rPr>
        <w:t>przeprowadzić kontrolę spełniania warunków bezpieczeństwa jądrowego, ochrony radiologicznej, ochrony fizycznej lub zabezpieczeń materiałów jądrowych u wnioskodawcy lub</w:t>
      </w:r>
    </w:p>
    <w:p w14:paraId="6A539C75" w14:textId="77777777" w:rsidR="000D325F" w:rsidRPr="00BF2687" w:rsidRDefault="000D325F" w:rsidP="000D325F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BF2687">
        <w:rPr>
          <w:rStyle w:val="markedcontent"/>
          <w:rFonts w:ascii="Times New Roman" w:hAnsi="Times New Roman" w:cs="Times New Roman"/>
          <w:sz w:val="20"/>
          <w:szCs w:val="20"/>
        </w:rPr>
        <w:t xml:space="preserve">zażądać wykonania na koszt wnioskodawcy badań lub ekspertyz w celu stwierdzenia spełniania warunków bezpieczeństwa jądrowego, ochrony radiologicznej, ochrony fizycznej lub zabezpieczeń materiałów jądrowych, lub </w:t>
      </w:r>
    </w:p>
    <w:p w14:paraId="24A6371B" w14:textId="77777777" w:rsidR="000D325F" w:rsidRDefault="000D325F" w:rsidP="000D325F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BF2687">
        <w:rPr>
          <w:rStyle w:val="markedcontent"/>
          <w:rFonts w:ascii="Times New Roman" w:hAnsi="Times New Roman" w:cs="Times New Roman"/>
          <w:sz w:val="20"/>
          <w:szCs w:val="20"/>
        </w:rPr>
        <w:t>zażądać dodatkowych informacji wykazujących spełnianie wymagań bezpieczeństwa jądrowego, ochrony radiologicznej, ochrony fizycznej lub zabezpieczeń materiałów jądrowych.</w:t>
      </w:r>
    </w:p>
    <w:p w14:paraId="179CD14A" w14:textId="77777777" w:rsidR="000D325F" w:rsidRPr="000B758D" w:rsidRDefault="000D325F" w:rsidP="000D325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758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758D">
        <w:rPr>
          <w:rFonts w:ascii="Times New Roman" w:hAnsi="Times New Roman" w:cs="Times New Roman"/>
          <w:sz w:val="20"/>
          <w:szCs w:val="20"/>
        </w:rPr>
        <w:t xml:space="preserve">Przepisów art. 7a ust. 1 ustawy Prawo atomowe nie stosuje się do jednostek ochrony zdrowia </w:t>
      </w:r>
      <w:r w:rsidRPr="000B758D">
        <w:rPr>
          <w:rStyle w:val="markedcontent"/>
          <w:rFonts w:ascii="Times New Roman" w:hAnsi="Times New Roman" w:cs="Times New Roman"/>
          <w:sz w:val="20"/>
          <w:szCs w:val="20"/>
        </w:rPr>
        <w:t>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</w:t>
      </w:r>
    </w:p>
    <w:p w14:paraId="7615CC7C" w14:textId="77777777" w:rsidR="000D325F" w:rsidRPr="0018774C" w:rsidRDefault="000D325F" w:rsidP="000D325F">
      <w:pPr>
        <w:pStyle w:val="Tekstprzypisudolnego"/>
        <w:jc w:val="both"/>
        <w:rPr>
          <w:rFonts w:ascii="Times New Roman" w:hAnsi="Times New Roman" w:cs="Times New Roman"/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CE"/>
    <w:multiLevelType w:val="hybridMultilevel"/>
    <w:tmpl w:val="CB808460"/>
    <w:lvl w:ilvl="0" w:tplc="9EAA9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62F"/>
    <w:multiLevelType w:val="hybridMultilevel"/>
    <w:tmpl w:val="D6AE8E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D46FB"/>
    <w:multiLevelType w:val="hybridMultilevel"/>
    <w:tmpl w:val="895AA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196"/>
    <w:multiLevelType w:val="hybridMultilevel"/>
    <w:tmpl w:val="2C7612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52456"/>
    <w:multiLevelType w:val="hybridMultilevel"/>
    <w:tmpl w:val="91AC0792"/>
    <w:lvl w:ilvl="0" w:tplc="8E42D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D0A78"/>
    <w:multiLevelType w:val="hybridMultilevel"/>
    <w:tmpl w:val="AE3A6AA4"/>
    <w:lvl w:ilvl="0" w:tplc="DB7221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4999"/>
    <w:multiLevelType w:val="hybridMultilevel"/>
    <w:tmpl w:val="69984F32"/>
    <w:lvl w:ilvl="0" w:tplc="AC40A4F0">
      <w:start w:val="1"/>
      <w:numFmt w:val="decimal"/>
      <w:lvlText w:val="%1."/>
      <w:lvlJc w:val="left"/>
      <w:pPr>
        <w:ind w:left="4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1" w:tplc="057CAE3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4C9666E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554A4A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D59C517A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C208DA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041CE9C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EFBA76E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8D9C223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EF28C5"/>
    <w:multiLevelType w:val="hybridMultilevel"/>
    <w:tmpl w:val="B56EE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7B0A"/>
    <w:multiLevelType w:val="hybridMultilevel"/>
    <w:tmpl w:val="ED7C3A2C"/>
    <w:lvl w:ilvl="0" w:tplc="1486BE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6BB7"/>
    <w:multiLevelType w:val="hybridMultilevel"/>
    <w:tmpl w:val="826C09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313B54"/>
    <w:multiLevelType w:val="hybridMultilevel"/>
    <w:tmpl w:val="56A8F780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85076"/>
    <w:multiLevelType w:val="hybridMultilevel"/>
    <w:tmpl w:val="24E4B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3FEE"/>
    <w:multiLevelType w:val="hybridMultilevel"/>
    <w:tmpl w:val="996E999A"/>
    <w:lvl w:ilvl="0" w:tplc="DB7221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1410"/>
    <w:multiLevelType w:val="hybridMultilevel"/>
    <w:tmpl w:val="8192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C3355"/>
    <w:multiLevelType w:val="hybridMultilevel"/>
    <w:tmpl w:val="2596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D51E0"/>
    <w:multiLevelType w:val="hybridMultilevel"/>
    <w:tmpl w:val="2C122754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72D91"/>
    <w:multiLevelType w:val="multilevel"/>
    <w:tmpl w:val="35F8E424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293B70"/>
    <w:multiLevelType w:val="hybridMultilevel"/>
    <w:tmpl w:val="E9C6DB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7250EA"/>
    <w:multiLevelType w:val="hybridMultilevel"/>
    <w:tmpl w:val="CD5AA4A0"/>
    <w:lvl w:ilvl="0" w:tplc="712E6CD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A5F7303"/>
    <w:multiLevelType w:val="hybridMultilevel"/>
    <w:tmpl w:val="FE7EC3D0"/>
    <w:lvl w:ilvl="0" w:tplc="712E6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6176BB"/>
    <w:multiLevelType w:val="hybridMultilevel"/>
    <w:tmpl w:val="67E2A0BE"/>
    <w:lvl w:ilvl="0" w:tplc="712E6CD2">
      <w:start w:val="1"/>
      <w:numFmt w:val="bullet"/>
      <w:lvlText w:val="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1824657922">
    <w:abstractNumId w:val="8"/>
  </w:num>
  <w:num w:numId="2" w16cid:durableId="1360814123">
    <w:abstractNumId w:val="14"/>
  </w:num>
  <w:num w:numId="3" w16cid:durableId="1658722197">
    <w:abstractNumId w:val="19"/>
  </w:num>
  <w:num w:numId="4" w16cid:durableId="1599364143">
    <w:abstractNumId w:val="2"/>
  </w:num>
  <w:num w:numId="5" w16cid:durableId="923345024">
    <w:abstractNumId w:val="3"/>
  </w:num>
  <w:num w:numId="6" w16cid:durableId="1001196749">
    <w:abstractNumId w:val="18"/>
  </w:num>
  <w:num w:numId="7" w16cid:durableId="2105372857">
    <w:abstractNumId w:val="20"/>
  </w:num>
  <w:num w:numId="8" w16cid:durableId="993872573">
    <w:abstractNumId w:val="15"/>
  </w:num>
  <w:num w:numId="9" w16cid:durableId="1120874351">
    <w:abstractNumId w:val="10"/>
  </w:num>
  <w:num w:numId="10" w16cid:durableId="1912739819">
    <w:abstractNumId w:val="9"/>
  </w:num>
  <w:num w:numId="11" w16cid:durableId="1361470547">
    <w:abstractNumId w:val="16"/>
  </w:num>
  <w:num w:numId="12" w16cid:durableId="1137457964">
    <w:abstractNumId w:val="4"/>
  </w:num>
  <w:num w:numId="13" w16cid:durableId="1796560158">
    <w:abstractNumId w:val="17"/>
  </w:num>
  <w:num w:numId="14" w16cid:durableId="215090512">
    <w:abstractNumId w:val="1"/>
  </w:num>
  <w:num w:numId="15" w16cid:durableId="959531262">
    <w:abstractNumId w:val="5"/>
  </w:num>
  <w:num w:numId="16" w16cid:durableId="1422333791">
    <w:abstractNumId w:val="0"/>
  </w:num>
  <w:num w:numId="17" w16cid:durableId="1669095735">
    <w:abstractNumId w:val="12"/>
  </w:num>
  <w:num w:numId="18" w16cid:durableId="962466627">
    <w:abstractNumId w:val="13"/>
  </w:num>
  <w:num w:numId="19" w16cid:durableId="849295279">
    <w:abstractNumId w:val="7"/>
  </w:num>
  <w:num w:numId="20" w16cid:durableId="2084326838">
    <w:abstractNumId w:val="11"/>
  </w:num>
  <w:num w:numId="21" w16cid:durableId="241449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E9"/>
    <w:rsid w:val="00012E98"/>
    <w:rsid w:val="00015D5C"/>
    <w:rsid w:val="00034FB5"/>
    <w:rsid w:val="00066ECF"/>
    <w:rsid w:val="00077EE0"/>
    <w:rsid w:val="000B758D"/>
    <w:rsid w:val="000B76A2"/>
    <w:rsid w:val="000C7D8F"/>
    <w:rsid w:val="000D325F"/>
    <w:rsid w:val="000D5461"/>
    <w:rsid w:val="000E05BC"/>
    <w:rsid w:val="001003E9"/>
    <w:rsid w:val="00103D1E"/>
    <w:rsid w:val="001464A8"/>
    <w:rsid w:val="0016606D"/>
    <w:rsid w:val="00172797"/>
    <w:rsid w:val="0018774C"/>
    <w:rsid w:val="001D1140"/>
    <w:rsid w:val="001D3A9D"/>
    <w:rsid w:val="001D4C14"/>
    <w:rsid w:val="001E59D0"/>
    <w:rsid w:val="002135BA"/>
    <w:rsid w:val="00225C8D"/>
    <w:rsid w:val="00227D3D"/>
    <w:rsid w:val="00235FDF"/>
    <w:rsid w:val="002543CD"/>
    <w:rsid w:val="00262A72"/>
    <w:rsid w:val="00262E4B"/>
    <w:rsid w:val="00264439"/>
    <w:rsid w:val="002A2ECB"/>
    <w:rsid w:val="002C23F8"/>
    <w:rsid w:val="00321ED3"/>
    <w:rsid w:val="003434B8"/>
    <w:rsid w:val="0035026A"/>
    <w:rsid w:val="0035328F"/>
    <w:rsid w:val="00356A1E"/>
    <w:rsid w:val="003907E1"/>
    <w:rsid w:val="003C364B"/>
    <w:rsid w:val="003D7A7C"/>
    <w:rsid w:val="003E0F83"/>
    <w:rsid w:val="003E68D4"/>
    <w:rsid w:val="003F5D26"/>
    <w:rsid w:val="00401143"/>
    <w:rsid w:val="0041036F"/>
    <w:rsid w:val="0041766C"/>
    <w:rsid w:val="00461FFA"/>
    <w:rsid w:val="004814E5"/>
    <w:rsid w:val="00514698"/>
    <w:rsid w:val="00525FC2"/>
    <w:rsid w:val="00545F9B"/>
    <w:rsid w:val="0057734B"/>
    <w:rsid w:val="005915F9"/>
    <w:rsid w:val="005935A5"/>
    <w:rsid w:val="005A2B67"/>
    <w:rsid w:val="005C143E"/>
    <w:rsid w:val="00601C82"/>
    <w:rsid w:val="00614526"/>
    <w:rsid w:val="0061656F"/>
    <w:rsid w:val="00621EFE"/>
    <w:rsid w:val="006513DB"/>
    <w:rsid w:val="006568F1"/>
    <w:rsid w:val="00691E1A"/>
    <w:rsid w:val="006A15EB"/>
    <w:rsid w:val="006C70AE"/>
    <w:rsid w:val="006D39C2"/>
    <w:rsid w:val="006E02C3"/>
    <w:rsid w:val="006F15CC"/>
    <w:rsid w:val="006F559F"/>
    <w:rsid w:val="007427E2"/>
    <w:rsid w:val="00784963"/>
    <w:rsid w:val="0079565A"/>
    <w:rsid w:val="007B1202"/>
    <w:rsid w:val="007E6788"/>
    <w:rsid w:val="007E6B73"/>
    <w:rsid w:val="0081073C"/>
    <w:rsid w:val="00827F3E"/>
    <w:rsid w:val="0083222C"/>
    <w:rsid w:val="008366FB"/>
    <w:rsid w:val="00844BA3"/>
    <w:rsid w:val="008841E1"/>
    <w:rsid w:val="008D4B84"/>
    <w:rsid w:val="008D5BD4"/>
    <w:rsid w:val="00960718"/>
    <w:rsid w:val="0099135D"/>
    <w:rsid w:val="009A0727"/>
    <w:rsid w:val="009A1F63"/>
    <w:rsid w:val="009A672D"/>
    <w:rsid w:val="009B3212"/>
    <w:rsid w:val="009E47B8"/>
    <w:rsid w:val="00A00BCF"/>
    <w:rsid w:val="00A425B0"/>
    <w:rsid w:val="00A90F60"/>
    <w:rsid w:val="00AA77B7"/>
    <w:rsid w:val="00AB5229"/>
    <w:rsid w:val="00AC05D4"/>
    <w:rsid w:val="00AF218A"/>
    <w:rsid w:val="00B15D87"/>
    <w:rsid w:val="00B37EE4"/>
    <w:rsid w:val="00B665EA"/>
    <w:rsid w:val="00BB7A8D"/>
    <w:rsid w:val="00BF2687"/>
    <w:rsid w:val="00C1779B"/>
    <w:rsid w:val="00C3106B"/>
    <w:rsid w:val="00C365A3"/>
    <w:rsid w:val="00C526B7"/>
    <w:rsid w:val="00C83823"/>
    <w:rsid w:val="00CA53EE"/>
    <w:rsid w:val="00CA6146"/>
    <w:rsid w:val="00CC22EE"/>
    <w:rsid w:val="00CD42CD"/>
    <w:rsid w:val="00CD6730"/>
    <w:rsid w:val="00CF132A"/>
    <w:rsid w:val="00CF4A09"/>
    <w:rsid w:val="00CF6228"/>
    <w:rsid w:val="00CF758A"/>
    <w:rsid w:val="00D541D6"/>
    <w:rsid w:val="00D72B53"/>
    <w:rsid w:val="00D75C48"/>
    <w:rsid w:val="00D77F54"/>
    <w:rsid w:val="00D834D8"/>
    <w:rsid w:val="00D972D5"/>
    <w:rsid w:val="00DA28B8"/>
    <w:rsid w:val="00DB051A"/>
    <w:rsid w:val="00DB236F"/>
    <w:rsid w:val="00DC1E20"/>
    <w:rsid w:val="00DE1F34"/>
    <w:rsid w:val="00E14F7D"/>
    <w:rsid w:val="00ED0D94"/>
    <w:rsid w:val="00F1191E"/>
    <w:rsid w:val="00F55639"/>
    <w:rsid w:val="00F86B17"/>
    <w:rsid w:val="00F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0994"/>
  <w15:docId w15:val="{BEAC5C34-B691-4A62-A1A3-D8A5252F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4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788"/>
  </w:style>
  <w:style w:type="paragraph" w:styleId="Stopka">
    <w:name w:val="footer"/>
    <w:basedOn w:val="Normalny"/>
    <w:link w:val="StopkaZnak"/>
    <w:uiPriority w:val="99"/>
    <w:unhideWhenUsed/>
    <w:rsid w:val="007E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788"/>
  </w:style>
  <w:style w:type="paragraph" w:styleId="Akapitzlist">
    <w:name w:val="List Paragraph"/>
    <w:basedOn w:val="Normalny"/>
    <w:uiPriority w:val="34"/>
    <w:qFormat/>
    <w:rsid w:val="007E6788"/>
    <w:pPr>
      <w:ind w:left="720"/>
      <w:contextualSpacing/>
    </w:pPr>
  </w:style>
  <w:style w:type="paragraph" w:customStyle="1" w:styleId="Default">
    <w:name w:val="Default"/>
    <w:rsid w:val="00621E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2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D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427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74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91E1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D972D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2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2D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687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2687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F2687"/>
  </w:style>
  <w:style w:type="character" w:styleId="Odwoanieprzypisudolnego">
    <w:name w:val="footnote reference"/>
    <w:basedOn w:val="Domylnaczcionkaakapitu"/>
    <w:uiPriority w:val="99"/>
    <w:semiHidden/>
    <w:unhideWhenUsed/>
    <w:rsid w:val="00BF2687"/>
    <w:rPr>
      <w:vertAlign w:val="superscript"/>
    </w:rPr>
  </w:style>
  <w:style w:type="paragraph" w:styleId="Poprawka">
    <w:name w:val="Revision"/>
    <w:hidden/>
    <w:uiPriority w:val="99"/>
    <w:semiHidden/>
    <w:rsid w:val="00656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fn0v57sx3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F421-CE5C-4F03-8B6A-5B6DE054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4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gierska</dc:creator>
  <cp:lastModifiedBy>Aleksandra AK. Kurek</cp:lastModifiedBy>
  <cp:revision>2</cp:revision>
  <cp:lastPrinted>2023-08-24T10:34:00Z</cp:lastPrinted>
  <dcterms:created xsi:type="dcterms:W3CDTF">2023-12-21T13:52:00Z</dcterms:created>
  <dcterms:modified xsi:type="dcterms:W3CDTF">2023-12-21T13:52:00Z</dcterms:modified>
</cp:coreProperties>
</file>